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799B6B5F" w:rsidR="0028165E" w:rsidRPr="006A315F" w:rsidRDefault="00ED0E72" w:rsidP="00EB7604">
      <w:pPr>
        <w:spacing w:after="240" w:line="360" w:lineRule="exact"/>
        <w:jc w:val="center"/>
        <w:rPr>
          <w:rFonts w:ascii="Proxima Nova" w:hAnsi="Proxima Nova" w:cs="Arial"/>
          <w:b/>
          <w:bCs/>
          <w:kern w:val="2"/>
          <w:sz w:val="33"/>
          <w:szCs w:val="33"/>
        </w:rPr>
      </w:pPr>
      <w:r w:rsidRPr="006A315F">
        <w:rPr>
          <w:rFonts w:ascii="Proxima Nova" w:hAnsi="Proxima Nova" w:cs="Arial"/>
          <w:b/>
          <w:bCs/>
          <w:kern w:val="2"/>
          <w:sz w:val="33"/>
          <w:szCs w:val="33"/>
        </w:rPr>
        <w:t>Christopher A Zimmerman</w:t>
      </w:r>
      <w:r w:rsidR="00C95699" w:rsidRPr="006A315F">
        <w:rPr>
          <w:rFonts w:ascii="Proxima Nova" w:hAnsi="Proxima Nova" w:cs="Arial"/>
          <w:b/>
          <w:bCs/>
          <w:kern w:val="2"/>
          <w:sz w:val="33"/>
          <w:szCs w:val="33"/>
        </w:rPr>
        <w:t>, Ph</w:t>
      </w:r>
      <w:r w:rsidR="005262F2" w:rsidRPr="006A315F">
        <w:rPr>
          <w:rFonts w:ascii="Proxima Nova" w:hAnsi="Proxima Nova" w:cs="Arial"/>
          <w:b/>
          <w:bCs/>
          <w:kern w:val="2"/>
          <w:sz w:val="33"/>
          <w:szCs w:val="33"/>
        </w:rPr>
        <w:t>D</w:t>
      </w:r>
    </w:p>
    <w:p w14:paraId="6487220B" w14:textId="28281E1F" w:rsidR="0028165E" w:rsidRPr="008272CD" w:rsidRDefault="0028165E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Postdoctoral </w:t>
      </w:r>
      <w:r w:rsidR="00CB5887" w:rsidRPr="008272CD">
        <w:rPr>
          <w:rFonts w:ascii="Proxima Nova" w:hAnsi="Proxima Nova" w:cs="Arial"/>
          <w:kern w:val="2"/>
          <w:sz w:val="22"/>
          <w:szCs w:val="22"/>
        </w:rPr>
        <w:t>Fellow</w:t>
      </w:r>
      <w:r w:rsidR="00ED0E72" w:rsidRPr="008272CD">
        <w:rPr>
          <w:rFonts w:ascii="Proxima Nova" w:hAnsi="Proxima Nova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Office: PNI 184E, Washington R</w:t>
      </w:r>
      <w:r w:rsidR="00767821" w:rsidRPr="008272CD">
        <w:rPr>
          <w:rFonts w:ascii="Proxima Nova" w:hAnsi="Proxima Nova"/>
          <w:kern w:val="2"/>
          <w:sz w:val="22"/>
          <w:szCs w:val="22"/>
        </w:rPr>
        <w:t>oa</w:t>
      </w:r>
      <w:r w:rsidR="005262F2" w:rsidRPr="008272CD">
        <w:rPr>
          <w:rFonts w:ascii="Proxima Nova" w:hAnsi="Proxima Nova"/>
          <w:kern w:val="2"/>
          <w:sz w:val="22"/>
          <w:szCs w:val="22"/>
        </w:rPr>
        <w:t>d</w:t>
      </w:r>
    </w:p>
    <w:p w14:paraId="2F31E66D" w14:textId="7BAA6E7B" w:rsidR="0028165E" w:rsidRPr="008272CD" w:rsidRDefault="0028165E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Email</w:t>
      </w:r>
      <w:r w:rsidR="00766F06" w:rsidRPr="008272CD">
        <w:rPr>
          <w:rFonts w:ascii="Proxima Nova" w:hAnsi="Proxima Nova"/>
          <w:kern w:val="2"/>
          <w:sz w:val="22"/>
          <w:szCs w:val="22"/>
        </w:rPr>
        <w:t xml:space="preserve">: </w:t>
      </w:r>
      <w:hyperlink r:id="rId7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czimmerman@princeton.edu</w:t>
        </w:r>
      </w:hyperlink>
    </w:p>
    <w:p w14:paraId="7A28C3D4" w14:textId="75ADF8D1" w:rsidR="00DE1391" w:rsidRPr="008272CD" w:rsidRDefault="00784A05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University</w:t>
      </w:r>
      <w:r w:rsidR="00856665">
        <w:rPr>
          <w:rFonts w:ascii="Proxima Nova" w:hAnsi="Proxima Nova" w:cs="Arial"/>
          <w:kern w:val="2"/>
          <w:sz w:val="22"/>
          <w:szCs w:val="22"/>
        </w:rPr>
        <w:t>, Princeton, NJ</w:t>
      </w:r>
      <w:r w:rsidR="005262F2" w:rsidRPr="008272CD">
        <w:rPr>
          <w:rFonts w:ascii="Proxima Nova" w:hAnsi="Proxima Nova" w:cs="Arial"/>
          <w:kern w:val="2"/>
          <w:sz w:val="22"/>
          <w:szCs w:val="22"/>
        </w:rPr>
        <w:tab/>
        <w:t xml:space="preserve">Website: </w:t>
      </w:r>
      <w:hyperlink r:id="rId8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https://cazimmerman.github.io</w:t>
        </w:r>
      </w:hyperlink>
    </w:p>
    <w:p w14:paraId="45F99666" w14:textId="77777777" w:rsidR="0028165E" w:rsidRPr="00C016C0" w:rsidRDefault="0028165E" w:rsidP="00EB7604">
      <w:pPr>
        <w:spacing w:before="24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E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ducation</w:t>
      </w:r>
    </w:p>
    <w:p w14:paraId="130BB07B" w14:textId="77777777" w:rsidR="0028165E" w:rsidRPr="008272CD" w:rsidRDefault="0028165E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hD, Neuroscience, University of California San Francisco</w:t>
      </w:r>
    </w:p>
    <w:p w14:paraId="7CCFFAEE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S, Neuroscience, University of California San Francisco</w:t>
      </w:r>
    </w:p>
    <w:p w14:paraId="51DA723F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, Neuroscience, University of Pittsburgh</w:t>
      </w:r>
    </w:p>
    <w:p w14:paraId="1A90D454" w14:textId="2E2F6D0D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E, Bioengineering, University of Pittsburgh</w:t>
      </w:r>
    </w:p>
    <w:p w14:paraId="0E84EEBD" w14:textId="77777777" w:rsidR="0028165E" w:rsidRPr="00C016C0" w:rsidRDefault="0028165E" w:rsidP="00EB7604">
      <w:pPr>
        <w:spacing w:before="24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itions</w:t>
      </w:r>
    </w:p>
    <w:p w14:paraId="35952183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36A91" wp14:editId="108C1D9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75830054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49BB9" id="Line 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E33E265" w14:textId="6ABF78E0" w:rsidR="0028165E" w:rsidRPr="008272CD" w:rsidRDefault="0028165E" w:rsidP="004D2F77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9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Postdoctoral Fellow, Princeton Neuroscience </w:t>
      </w:r>
      <w:r w:rsidRPr="000229FC">
        <w:rPr>
          <w:rFonts w:ascii="Proxima Nova" w:hAnsi="Proxima Nova" w:cs="Arial"/>
          <w:kern w:val="2"/>
          <w:sz w:val="22"/>
          <w:szCs w:val="22"/>
        </w:rPr>
        <w:t>Institute</w:t>
      </w:r>
      <w:r w:rsidRPr="008272CD">
        <w:rPr>
          <w:rFonts w:ascii="Proxima Nova" w:hAnsi="Proxima Nova" w:cs="Arial"/>
          <w:kern w:val="2"/>
          <w:sz w:val="22"/>
          <w:szCs w:val="22"/>
        </w:rPr>
        <w:br/>
        <w:t>Advisor: Ilana B Witten, PhD</w:t>
      </w:r>
    </w:p>
    <w:p w14:paraId="6DC55B69" w14:textId="6602256D" w:rsidR="003675D9" w:rsidRPr="008272CD" w:rsidRDefault="0028165E" w:rsidP="00F8310B">
      <w:pPr>
        <w:spacing w:before="120"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Graduate Student, 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UCSF </w:t>
      </w:r>
      <w:r w:rsidRPr="008272CD">
        <w:rPr>
          <w:rFonts w:ascii="Proxima Nova" w:hAnsi="Proxima Nova" w:cs="Arial"/>
          <w:kern w:val="2"/>
          <w:sz w:val="22"/>
          <w:szCs w:val="22"/>
        </w:rPr>
        <w:t>Department of Physiology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t>Advisor: Zachary A Knight, PhD</w:t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>Thesis: The neural basis of thirst</w:t>
      </w:r>
    </w:p>
    <w:p w14:paraId="744BD570" w14:textId="77777777" w:rsidR="0028165E" w:rsidRPr="00C016C0" w:rsidRDefault="0028165E" w:rsidP="00EB7604">
      <w:pPr>
        <w:spacing w:before="24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H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or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A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wards</w:t>
      </w:r>
    </w:p>
    <w:p w14:paraId="6A56CB77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8903D" wp14:editId="0F523F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24403740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871BB" id="Line 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2B96618A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NIH BRAIN Initiative </w:t>
      </w:r>
      <w:r w:rsidR="00CE0E45">
        <w:rPr>
          <w:rFonts w:ascii="Proxima Nova" w:hAnsi="Proxima Nova" w:cs="Arial"/>
          <w:kern w:val="2"/>
          <w:sz w:val="22"/>
          <w:szCs w:val="22"/>
        </w:rPr>
        <w:t xml:space="preserve">K99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Advanced Postdoctoral Career Transition </w:t>
      </w:r>
      <w:r w:rsidR="00CE0E45">
        <w:rPr>
          <w:rFonts w:ascii="Proxima Nova" w:hAnsi="Proxima Nova" w:cs="Arial"/>
          <w:kern w:val="2"/>
          <w:sz w:val="22"/>
          <w:szCs w:val="22"/>
        </w:rPr>
        <w:t>Award</w:t>
      </w:r>
    </w:p>
    <w:p w14:paraId="616DCE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McKnight Foundation Allison J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oup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ellowship</w:t>
      </w:r>
    </w:p>
    <w:p w14:paraId="4C9F35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elen Hay Whitney Foundation Postdoctoral Fellowship</w:t>
      </w:r>
    </w:p>
    <w:p w14:paraId="54C8AF67" w14:textId="1DA46EF7" w:rsidR="00610602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Donald B Lindsley Prize in Behavioral Neuroscience</w:t>
      </w:r>
      <w:r w:rsidR="009C237D">
        <w:rPr>
          <w:rFonts w:ascii="Proxima Nova" w:hAnsi="Proxima Nova" w:cs="Arial"/>
          <w:kern w:val="2"/>
          <w:sz w:val="22"/>
          <w:szCs w:val="22"/>
        </w:rPr>
        <w:t>, Society for Neuroscience</w:t>
      </w:r>
    </w:p>
    <w:p w14:paraId="43C55D33" w14:textId="50892D21" w:rsidR="00667472" w:rsidRDefault="009C237D" w:rsidP="009C237D">
      <w:pPr>
        <w:snapToGrid w:val="0"/>
        <w:spacing w:line="240" w:lineRule="exact"/>
        <w:ind w:left="1440"/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</w:pPr>
      <w:r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 xml:space="preserve">    “</w:t>
      </w:r>
      <w:r w:rsidR="00667472" w:rsidRPr="00667472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 xml:space="preserve">for the most outstanding PhD thesis in </w:t>
      </w:r>
      <w:r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 xml:space="preserve">the </w:t>
      </w:r>
      <w:r w:rsidR="008751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 xml:space="preserve">general </w:t>
      </w:r>
      <w:r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 xml:space="preserve">area of </w:t>
      </w:r>
      <w:r w:rsidR="00667472" w:rsidRPr="00667472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behavioral neuroscience”</w:t>
      </w:r>
    </w:p>
    <w:p w14:paraId="5C8AD6FB" w14:textId="21596590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Eppendorf and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rize for Neurobiology</w:t>
      </w:r>
      <w:r w:rsidR="009C237D">
        <w:rPr>
          <w:rFonts w:ascii="Proxima Nova" w:hAnsi="Proxima Nova" w:cs="Arial"/>
          <w:kern w:val="2"/>
          <w:sz w:val="22"/>
          <w:szCs w:val="22"/>
        </w:rPr>
        <w:t>, AAAS</w:t>
      </w:r>
    </w:p>
    <w:p w14:paraId="452F0CE4" w14:textId="065CB5E7" w:rsidR="00667472" w:rsidRDefault="009C237D" w:rsidP="009C237D">
      <w:pPr>
        <w:snapToGrid w:val="0"/>
        <w:spacing w:line="240" w:lineRule="exact"/>
        <w:ind w:left="1440"/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</w:pPr>
      <w:r>
        <w:t xml:space="preserve">    </w:t>
      </w:r>
      <w:r>
        <w:rPr>
          <w:rFonts w:ascii="Proxima Nova" w:hAnsi="Proxima Nova" w:cs="Arial"/>
          <w:kern w:val="2"/>
          <w:sz w:val="22"/>
          <w:szCs w:val="22"/>
        </w:rPr>
        <w:t>“</w:t>
      </w:r>
      <w:r w:rsidR="00667472" w:rsidRPr="00667472">
        <w:rPr>
          <w:rFonts w:ascii="Proxima Nova" w:hAnsi="Proxima Nova" w:cs="Arial"/>
          <w:kern w:val="2"/>
          <w:sz w:val="22"/>
          <w:szCs w:val="22"/>
        </w:rPr>
        <w:t xml:space="preserve">for the most outstanding </w:t>
      </w:r>
      <w:r>
        <w:rPr>
          <w:rFonts w:ascii="Proxima Nova" w:hAnsi="Proxima Nova" w:cs="Arial"/>
          <w:kern w:val="2"/>
          <w:sz w:val="22"/>
          <w:szCs w:val="22"/>
        </w:rPr>
        <w:t xml:space="preserve">neurobiological </w:t>
      </w:r>
      <w:r w:rsidR="00667472" w:rsidRPr="00667472">
        <w:rPr>
          <w:rFonts w:ascii="Proxima Nova" w:hAnsi="Proxima Nova" w:cs="Arial"/>
          <w:kern w:val="2"/>
          <w:sz w:val="22"/>
          <w:szCs w:val="22"/>
        </w:rPr>
        <w:t xml:space="preserve">research by a young </w:t>
      </w:r>
      <w:r>
        <w:rPr>
          <w:rFonts w:ascii="Proxima Nova" w:hAnsi="Proxima Nova" w:cs="Arial"/>
          <w:kern w:val="2"/>
          <w:sz w:val="22"/>
          <w:szCs w:val="22"/>
        </w:rPr>
        <w:t>scientist</w:t>
      </w:r>
      <w:r w:rsidR="00667472" w:rsidRPr="00667472">
        <w:rPr>
          <w:rFonts w:ascii="Proxima Nova" w:hAnsi="Proxima Nova" w:cs="Arial"/>
          <w:kern w:val="2"/>
          <w:sz w:val="22"/>
          <w:szCs w:val="22"/>
        </w:rPr>
        <w:t>”</w:t>
      </w:r>
    </w:p>
    <w:p w14:paraId="6DACE124" w14:textId="5C2B1BB7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arold M Weintraub Graduate Student Award</w:t>
      </w:r>
      <w:r w:rsidR="009C237D">
        <w:rPr>
          <w:rFonts w:ascii="Proxima Nova" w:hAnsi="Proxima Nova" w:cs="Arial"/>
          <w:kern w:val="2"/>
          <w:sz w:val="22"/>
          <w:szCs w:val="22"/>
        </w:rPr>
        <w:t>, Fred Hutch</w:t>
      </w:r>
      <w:r w:rsidR="00B043CD">
        <w:rPr>
          <w:rFonts w:ascii="Proxima Nova" w:hAnsi="Proxima Nova" w:cs="Arial"/>
          <w:kern w:val="2"/>
          <w:sz w:val="22"/>
          <w:szCs w:val="22"/>
        </w:rPr>
        <w:t>inson</w:t>
      </w:r>
      <w:r w:rsidR="009C237D">
        <w:rPr>
          <w:rFonts w:ascii="Proxima Nova" w:hAnsi="Proxima Nova" w:cs="Arial"/>
          <w:kern w:val="2"/>
          <w:sz w:val="22"/>
          <w:szCs w:val="22"/>
        </w:rPr>
        <w:t xml:space="preserve"> Cancer Center</w:t>
      </w:r>
    </w:p>
    <w:p w14:paraId="1F56BB69" w14:textId="6D4D2B51" w:rsidR="00667472" w:rsidRPr="00667472" w:rsidRDefault="009C237D" w:rsidP="009C237D">
      <w:pPr>
        <w:snapToGrid w:val="0"/>
        <w:spacing w:line="240" w:lineRule="exact"/>
        <w:ind w:left="1440" w:right="-180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 xml:space="preserve">    </w:t>
      </w:r>
      <w:r w:rsidR="00667472" w:rsidRPr="00667472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 xml:space="preserve">“for </w:t>
      </w:r>
      <w:r w:rsidR="00F05AEF" w:rsidRPr="00F05AEF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outstanding achievement during graduate studies in the biological sciences</w:t>
      </w:r>
      <w:r w:rsidR="00667472" w:rsidRPr="00667472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”</w:t>
      </w:r>
    </w:p>
    <w:p w14:paraId="4BD2F1E0" w14:textId="24565710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Winter Conference on Brain Research Travel Fellowship</w:t>
      </w:r>
    </w:p>
    <w:p w14:paraId="7695F2F7" w14:textId="2B8C9E4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National Research Service Award Predoctoral Fellowship</w:t>
      </w:r>
    </w:p>
    <w:p w14:paraId="7196F0B4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Genentech Foundation Predoctoral Fellowship</w:t>
      </w:r>
    </w:p>
    <w:p w14:paraId="469D16B6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Discovery Fellowship</w:t>
      </w:r>
    </w:p>
    <w:p w14:paraId="4750B8C4" w14:textId="7B62A1B5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SF Graduate Research Fellowship</w:t>
      </w:r>
    </w:p>
    <w:p w14:paraId="172D425D" w14:textId="41D59B36" w:rsidR="0028165E" w:rsidRPr="00D779C8" w:rsidRDefault="0028165E" w:rsidP="00EB7604">
      <w:pPr>
        <w:tabs>
          <w:tab w:val="right" w:pos="10080"/>
        </w:tabs>
        <w:spacing w:before="24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ublications</w:t>
      </w:r>
      <w:r w:rsidR="00B757BE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ab/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Asterisks (</w:t>
      </w:r>
      <w:r w:rsidR="00B757BE" w:rsidRPr="003D5677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*</w:t>
      </w:r>
      <w:r w:rsidR="00B757BE" w:rsidRPr="00104733">
        <w:rPr>
          <w:rFonts w:ascii="Proxima Nova" w:hAnsi="Proxima Nova" w:cs="Arial"/>
          <w:kern w:val="2"/>
          <w:sz w:val="5"/>
          <w:szCs w:val="5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first authors. Daggers (</w:t>
      </w:r>
      <w:r w:rsidR="0044021C" w:rsidRPr="00D779C8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†</w:t>
      </w:r>
      <w:r w:rsidR="00B757BE" w:rsidRPr="00EF3450">
        <w:rPr>
          <w:rFonts w:ascii="Proxima Nova" w:hAnsi="Proxima Nova" w:cs="Arial"/>
          <w:spacing w:val="10"/>
          <w:kern w:val="2"/>
          <w:sz w:val="4"/>
          <w:szCs w:val="4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corresponding authors.</w:t>
      </w:r>
    </w:p>
    <w:p w14:paraId="6150E126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DA4E69" wp14:editId="2FFF09A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2016898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172B7" id="Line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0029813" w14:textId="18A5C80E" w:rsidR="00B757BE" w:rsidRPr="008A3118" w:rsidRDefault="00B757BE" w:rsidP="00E64117">
      <w:pPr>
        <w:spacing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A3118">
        <w:rPr>
          <w:rFonts w:ascii="Proxima Nova" w:hAnsi="Proxima Nova" w:cs="Arial"/>
          <w:b/>
          <w:bCs/>
          <w:kern w:val="2"/>
          <w:sz w:val="22"/>
          <w:szCs w:val="22"/>
        </w:rPr>
        <w:t>Research articles as first or corresponding author</w:t>
      </w:r>
    </w:p>
    <w:p w14:paraId="63B57BE6" w14:textId="42371989" w:rsidR="006F1E52" w:rsidRPr="00CE0E45" w:rsidRDefault="006F1E52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="00303758" w:rsidRPr="0095469F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="00303758" w:rsidRPr="003F1E83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Pan-Vazquez A, Wu B, Keppler E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Guthm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EM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Fetch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N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Lee</w:t>
      </w:r>
      <w:r w:rsidR="00AA4BB3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J, Hoag AT, Lynch L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ópe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una J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nd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G, Falkner AL, Wang SSH, Witten I</w:t>
      </w:r>
      <w:r w:rsidR="00AA6D2D"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="00AA6D2D"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>. A</w:t>
      </w:r>
      <w:r w:rsidR="00AD1842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neural mechanism for learning from delayed postingestive feedback. </w:t>
      </w:r>
      <w:proofErr w:type="spellStart"/>
      <w:r w:rsidRPr="00690F6C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2023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BC6684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9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Th</w:t>
        </w:r>
        <w:r w:rsidR="004A4714">
          <w:rPr>
            <w:rStyle w:val="Hyperlink"/>
            <w:rFonts w:ascii="Proxima Nova" w:hAnsi="Proxima Nova" w:cs="Arial"/>
            <w:kern w:val="2"/>
            <w:szCs w:val="22"/>
          </w:rPr>
          <w:t>e Transmitter</w:t>
        </w:r>
      </w:hyperlink>
    </w:p>
    <w:p w14:paraId="38773D35" w14:textId="3A68271B" w:rsidR="0093643F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hukovskay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Pr="0095469F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="004C7B86" w:rsidRPr="003F1E83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Willmore L, </w:t>
      </w:r>
      <w:r w:rsidR="0093643F">
        <w:rPr>
          <w:rFonts w:ascii="Proxima Nova" w:hAnsi="Proxima Nova" w:cs="Arial"/>
          <w:kern w:val="2"/>
          <w:sz w:val="22"/>
          <w:szCs w:val="22"/>
        </w:rPr>
        <w:t xml:space="preserve">Pan-Vazquez 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Falkner AL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="0093643F"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93643F">
        <w:rPr>
          <w:rFonts w:ascii="Proxima Nova" w:hAnsi="Proxima Nova" w:cs="Arial"/>
          <w:kern w:val="2"/>
          <w:sz w:val="22"/>
          <w:szCs w:val="22"/>
        </w:rPr>
        <w:t>Heightened lateral habenula activity during stress produces brainwide and behavioral substrates of susceptibilit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proofErr w:type="spellStart"/>
      <w:r w:rsidRPr="00690F6C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2023</w:t>
      </w:r>
      <w:r w:rsidR="008E78B8">
        <w:rPr>
          <w:rFonts w:ascii="Proxima Nova" w:hAnsi="Proxima Nova" w:cs="Arial"/>
          <w:kern w:val="2"/>
          <w:sz w:val="22"/>
          <w:szCs w:val="22"/>
        </w:rPr>
        <w:t>.</w:t>
      </w:r>
    </w:p>
    <w:p w14:paraId="3761D33A" w14:textId="3E892B0C" w:rsidR="00B757BE" w:rsidRPr="009E7C69" w:rsidRDefault="00B757BE" w:rsidP="00A50603">
      <w:pPr>
        <w:snapToGrid w:val="0"/>
        <w:spacing w:before="120" w:line="240" w:lineRule="exact"/>
        <w:ind w:right="-180"/>
        <w:rPr>
          <w:rFonts w:ascii="Proxima Nova" w:eastAsiaTheme="minorHAnsi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eutl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R, Tan C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Kosa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Bai L, Chen Y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rpu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TV, Madisen L, Zeng</w:t>
      </w:r>
      <w:r w:rsidR="00243286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H, Knight ZA. A gut-to-brain signal of fluid osmolarity controls thirst satiation. </w:t>
      </w:r>
      <w:r w:rsidRPr="00507DCC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eastAsiaTheme="minorHAnsi" w:hAnsi="Proxima Nova" w:cs="Arial"/>
          <w:kern w:val="2"/>
          <w:sz w:val="22"/>
          <w:szCs w:val="22"/>
        </w:rPr>
        <w:t xml:space="preserve">568, </w:t>
      </w:r>
      <w:r w:rsidRPr="008272CD">
        <w:rPr>
          <w:rFonts w:ascii="Proxima Nova" w:hAnsi="Proxima Nova" w:cs="Arial"/>
          <w:kern w:val="2"/>
          <w:sz w:val="22"/>
          <w:szCs w:val="22"/>
        </w:rPr>
        <w:t>98–102, 2019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BC6684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0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UCS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1" w:history="1">
        <w:r w:rsidR="009E7C69" w:rsidRPr="009E7C69">
          <w:rPr>
            <w:rStyle w:val="Hyperlink"/>
            <w:rFonts w:ascii="Proxima Nova" w:hAnsi="Proxima Nova" w:cs="Arial"/>
            <w:kern w:val="2"/>
            <w:szCs w:val="22"/>
          </w:rPr>
          <w:t>HHM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I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2" w:history="1">
        <w:r w:rsidR="009E7C69">
          <w:rPr>
            <w:rStyle w:val="Hyperlink"/>
            <w:rFonts w:ascii="Proxima Nova" w:hAnsi="Proxima Nova" w:cs="Arial"/>
            <w:kern w:val="2"/>
            <w:szCs w:val="22"/>
          </w:rPr>
          <w:t>NP</w:t>
        </w:r>
        <w:r w:rsidR="00501442">
          <w:rPr>
            <w:rStyle w:val="Hyperlink"/>
            <w:rFonts w:ascii="Proxima Nova" w:hAnsi="Proxima Nova" w:cs="Arial"/>
            <w:kern w:val="2"/>
            <w:szCs w:val="22"/>
          </w:rPr>
          <w:t>R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3" w:history="1">
        <w:r w:rsidR="0065716B">
          <w:rPr>
            <w:rStyle w:val="Hyperlink"/>
            <w:rFonts w:ascii="Proxima Nova" w:hAnsi="Proxima Nova" w:cs="Arial"/>
            <w:kern w:val="2"/>
            <w:szCs w:val="22"/>
          </w:rPr>
          <w:t>Scientific American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4" w:history="1">
        <w:r w:rsid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r</w:t>
        </w:r>
        <w:r w:rsidR="00D2591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e Review</w:t>
        </w:r>
        <w:r w:rsidR="00984F82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 Gastroenterology</w:t>
        </w:r>
      </w:hyperlink>
    </w:p>
    <w:p w14:paraId="465C6615" w14:textId="67F3E57B" w:rsidR="00B757BE" w:rsidRPr="008272CD" w:rsidRDefault="00B757B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*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*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Poormoghaddam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Lin YC, Tan CL, Chen Y, Knight ZA. The</w:t>
      </w:r>
      <w:r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forebrain thirst circuit drives drinking through negative reinforcemen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euro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96, 1272–1281, 2017.</w:t>
      </w:r>
    </w:p>
    <w:p w14:paraId="14C00355" w14:textId="49004B7A" w:rsidR="00B757BE" w:rsidRPr="006D2F05" w:rsidRDefault="00B757B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Lin Y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Guo L, Huey EL, Daly GE, Chen Y, Knight ZA. Thirst neurons anticipate </w:t>
      </w:r>
      <w:r w:rsidR="00D341BB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the homeostatic consequences of eating and drinking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537, 680–684, 2016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BC6684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5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UCS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6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BB</w:t>
        </w:r>
        <w:r w:rsidR="00A732F3">
          <w:rPr>
            <w:rStyle w:val="Hyperlink"/>
            <w:rFonts w:ascii="Proxima Nova" w:hAnsi="Proxima Nova" w:cs="Arial"/>
            <w:kern w:val="2"/>
            <w:szCs w:val="22"/>
          </w:rPr>
          <w:t>C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7" w:anchor="Sec15" w:history="1">
        <w:r w:rsidR="007464A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 xml:space="preserve">Nature </w:t>
        </w:r>
        <w:r w:rsidR="007464A7">
          <w:rPr>
            <w:rStyle w:val="Hyperlink"/>
            <w:rFonts w:ascii="Proxima Nova" w:hAnsi="Proxima Nova" w:cs="Arial"/>
            <w:kern w:val="2"/>
            <w:szCs w:val="22"/>
          </w:rPr>
          <w:t>Podcast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8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re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t xml:space="preserve"> </w:t>
      </w:r>
      <w:hyperlink r:id="rId19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Cel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l</w:t>
        </w:r>
      </w:hyperlink>
    </w:p>
    <w:p w14:paraId="5C3453A9" w14:textId="5BE2B47E" w:rsidR="00B757BE" w:rsidRPr="00F5620C" w:rsidRDefault="00B757BE" w:rsidP="00E165A6">
      <w:pPr>
        <w:spacing w:before="240" w:line="240" w:lineRule="exact"/>
        <w:ind w:right="-187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lastRenderedPageBreak/>
        <w:t xml:space="preserve">Research articles as </w:t>
      </w:r>
      <w:r w:rsidR="00151E1E" w:rsidRPr="00F5620C">
        <w:rPr>
          <w:rFonts w:ascii="Proxima Nova" w:hAnsi="Proxima Nova" w:cs="Arial"/>
          <w:b/>
          <w:bCs/>
          <w:kern w:val="2"/>
          <w:sz w:val="22"/>
          <w:szCs w:val="22"/>
        </w:rPr>
        <w:t>contributing</w:t>
      </w: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 xml:space="preserve"> author</w:t>
      </w:r>
    </w:p>
    <w:p w14:paraId="17F612B2" w14:textId="7C08FF61" w:rsidR="00B757BE" w:rsidRPr="008272CD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ox 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J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Minerva AR, Fleming WT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ayes 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orowit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Ornelas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Parker NF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A neural substrate of sex-dependent modulation of motivation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274–284, 2023.</w:t>
      </w:r>
    </w:p>
    <w:p w14:paraId="3B8E2832" w14:textId="549967D9" w:rsidR="00B757BE" w:rsidRPr="000F3754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0F3754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0F3754">
        <w:rPr>
          <w:rFonts w:ascii="Proxima Nova" w:hAnsi="Proxima Nova" w:cs="Arial"/>
          <w:kern w:val="2"/>
          <w:sz w:val="22"/>
          <w:szCs w:val="22"/>
        </w:rPr>
        <w:t xml:space="preserve"> SS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>, Stone IR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, Pinto L, Ashwood ZC, </w:t>
      </w:r>
      <w:proofErr w:type="spellStart"/>
      <w:r w:rsidRPr="000F3754">
        <w:rPr>
          <w:rFonts w:ascii="Proxima Nova" w:hAnsi="Proxima Nova" w:cs="Arial"/>
          <w:kern w:val="2"/>
          <w:sz w:val="22"/>
          <w:szCs w:val="22"/>
        </w:rPr>
        <w:t>Iravedra</w:t>
      </w:r>
      <w:proofErr w:type="spellEnd"/>
      <w:r w:rsidRPr="000F3754">
        <w:rPr>
          <w:rFonts w:ascii="Proxima Nova" w:hAnsi="Proxima Nova" w:cs="Arial"/>
          <w:kern w:val="2"/>
          <w:sz w:val="22"/>
          <w:szCs w:val="22"/>
        </w:rPr>
        <w:t xml:space="preserve"> Garcia JM, </w:t>
      </w:r>
      <w:r w:rsidRPr="000F3754">
        <w:rPr>
          <w:rFonts w:ascii="Proxima Nova" w:hAnsi="Proxima Nova"/>
          <w:kern w:val="2"/>
          <w:sz w:val="22"/>
          <w:szCs w:val="22"/>
        </w:rPr>
        <w:t xml:space="preserve">Herman AL, Singh P, </w:t>
      </w:r>
      <w:proofErr w:type="spellStart"/>
      <w:r w:rsidRPr="000F3754">
        <w:rPr>
          <w:rFonts w:ascii="Proxima Nova" w:hAnsi="Proxima Nova"/>
          <w:kern w:val="2"/>
          <w:sz w:val="22"/>
          <w:szCs w:val="22"/>
        </w:rPr>
        <w:t>Bandi</w:t>
      </w:r>
      <w:proofErr w:type="spellEnd"/>
      <w:r w:rsidRPr="000F3754">
        <w:rPr>
          <w:rFonts w:ascii="Proxima Nova" w:hAnsi="Proxima Nova"/>
          <w:kern w:val="2"/>
          <w:sz w:val="22"/>
          <w:szCs w:val="22"/>
        </w:rPr>
        <w:t xml:space="preserve"> A, Cox J, </w:t>
      </w:r>
      <w:r w:rsidRPr="000F3754">
        <w:rPr>
          <w:rFonts w:ascii="Proxima Nova" w:hAnsi="Proxima Nova"/>
          <w:kern w:val="2"/>
          <w:sz w:val="22"/>
          <w:szCs w:val="22"/>
          <w:u w:val="single"/>
        </w:rPr>
        <w:t>Zimmerman CA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Cho JR, Engelhard B, Pillow </w:t>
      </w:r>
      <w:r w:rsidRPr="000F3754">
        <w:rPr>
          <w:rFonts w:ascii="Proxima Nova" w:hAnsi="Proxima Nova" w:cs="Arial"/>
          <w:kern w:val="2"/>
          <w:sz w:val="22"/>
          <w:szCs w:val="22"/>
        </w:rPr>
        <w:t>J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W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Witten </w:t>
      </w:r>
      <w:r w:rsidRPr="000F3754">
        <w:rPr>
          <w:rFonts w:ascii="Proxima Nova" w:hAnsi="Proxima Nova" w:cs="Arial"/>
          <w:kern w:val="2"/>
          <w:sz w:val="22"/>
          <w:szCs w:val="22"/>
        </w:rPr>
        <w:t>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. 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Opponent control of behavior by dorsomedial striatal pathways depends on task demands and internal state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 25, 345–357, 2022.</w:t>
      </w:r>
    </w:p>
    <w:p w14:paraId="0A1AA153" w14:textId="3BBC9AEF" w:rsidR="00B757BE" w:rsidRPr="008272CD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Tan CL, Cooke EK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Lin YC, Daly G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Warm-sensitive neurons that control body temperatur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67, 47–59, 2016.</w:t>
      </w:r>
    </w:p>
    <w:p w14:paraId="3AAB9C5C" w14:textId="3DCEAED7" w:rsidR="00B757BE" w:rsidRPr="008272CD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hen Y, Lin YC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Essn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eLif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5, e18640, 2016.</w:t>
      </w:r>
    </w:p>
    <w:p w14:paraId="3E6F8FDC" w14:textId="717BAB9C" w:rsidR="003675D9" w:rsidRPr="008272CD" w:rsidRDefault="00B757BE" w:rsidP="00E64117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uong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J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orn ME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Sohal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ultineur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equences of activity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Journal of Neurophys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15, 2359–2375, 2016.</w:t>
      </w:r>
    </w:p>
    <w:p w14:paraId="0794D5D5" w14:textId="0E8044D8" w:rsidR="00B757BE" w:rsidRPr="00F5620C" w:rsidRDefault="00B757BE" w:rsidP="00E64117">
      <w:pPr>
        <w:spacing w:before="24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>Review and commentary articles</w:t>
      </w:r>
    </w:p>
    <w:p w14:paraId="1F6FA4E4" w14:textId="54888852" w:rsidR="0028165E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Neuroscience: Secretin excites the thirst circuit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2, R1318–R1320, 2022.</w:t>
      </w:r>
    </w:p>
    <w:p w14:paraId="6924D11B" w14:textId="68C3B77E" w:rsidR="0028165E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The origins of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70, 45–46, 2020.</w:t>
      </w:r>
    </w:p>
    <w:p w14:paraId="4476EB60" w14:textId="78F2E000" w:rsidR="0028165E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Layers of signals that regulate appetit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64, 79–88, 2020.</w:t>
      </w:r>
    </w:p>
    <w:p w14:paraId="107C2895" w14:textId="77777777" w:rsidR="00D36FC2" w:rsidRPr="008272CD" w:rsidRDefault="00D36FC2" w:rsidP="00D36FC2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Knight ZA. Neural circuits underlying thirst and fluid homeostasis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 Reviews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8, 459–469, 2017.</w:t>
      </w:r>
    </w:p>
    <w:p w14:paraId="1CBD82D3" w14:textId="12DB2E26" w:rsidR="003675D9" w:rsidRPr="008272CD" w:rsidRDefault="0028165E" w:rsidP="00E64117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R1260–R1265, 2016.</w:t>
      </w:r>
    </w:p>
    <w:p w14:paraId="238B92A3" w14:textId="33C8285E" w:rsidR="00C95699" w:rsidRPr="00C016C0" w:rsidRDefault="00C95699" w:rsidP="00EB7604">
      <w:pPr>
        <w:spacing w:before="24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D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partmental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alks</w:t>
      </w:r>
    </w:p>
    <w:p w14:paraId="66224114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278E4E" wp14:editId="478B31B5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2799150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C4C19" id="Line 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D5F3323" w14:textId="6E521913" w:rsidR="001B4CCB" w:rsidRPr="008272CD" w:rsidRDefault="001B4CCB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eli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, Sensory Biology of Ingestion. Ashburn, VA. Nov 2024.</w:t>
      </w:r>
    </w:p>
    <w:p w14:paraId="2368B0BD" w14:textId="60298F5C" w:rsidR="001B4CCB" w:rsidRPr="008272CD" w:rsidRDefault="004D10AA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Princeton/Rutgers</w:t>
      </w:r>
      <w:r w:rsidR="00E94D9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Conte Center</w:t>
      </w:r>
      <w:r w:rsidR="00AA01D1">
        <w:rPr>
          <w:rFonts w:ascii="Proxima Nova" w:hAnsi="Proxima Nova" w:cs="Arial"/>
          <w:kern w:val="2"/>
          <w:sz w:val="22"/>
          <w:szCs w:val="22"/>
        </w:rPr>
        <w:t xml:space="preserve"> for </w:t>
      </w:r>
      <w:r w:rsidR="00B64AA0">
        <w:rPr>
          <w:rFonts w:ascii="Proxima Nova" w:hAnsi="Proxima Nova" w:cs="Arial"/>
          <w:kern w:val="2"/>
          <w:sz w:val="22"/>
          <w:szCs w:val="22"/>
        </w:rPr>
        <w:t xml:space="preserve">Understanding </w:t>
      </w:r>
      <w:r w:rsidR="00AA01D1">
        <w:rPr>
          <w:rFonts w:ascii="Proxima Nova" w:hAnsi="Proxima Nova" w:cs="Arial"/>
          <w:kern w:val="2"/>
          <w:sz w:val="22"/>
          <w:szCs w:val="22"/>
        </w:rPr>
        <w:t>Latent Cause Inference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. Virtual. May 2024.</w:t>
      </w:r>
    </w:p>
    <w:p w14:paraId="2E4DCEF2" w14:textId="1AACE2F0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. Lisbon, Portugal. Mar 2024.</w:t>
      </w:r>
    </w:p>
    <w:p w14:paraId="5EA779D9" w14:textId="50E2C547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 Retreat. Philadelphia, PA. May 2023.</w:t>
      </w:r>
    </w:p>
    <w:p w14:paraId="68BE766D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en Hay Whitney Foundation Retreat. Dedham, MA. Nov 2022.</w:t>
      </w:r>
    </w:p>
    <w:p w14:paraId="6DD22D5B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lenic Society for Neuroscience Meeting. Virtual. Oct 2021.</w:t>
      </w:r>
    </w:p>
    <w:p w14:paraId="3322DC4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cripps Department of Neuroscience. La Jolla, CA. Sep 2018.</w:t>
      </w:r>
    </w:p>
    <w:p w14:paraId="5B68FF3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614752A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Neuroscience Retreat. Pacific Grove, CA. Sep 2016.</w:t>
      </w:r>
    </w:p>
    <w:p w14:paraId="2D508EFA" w14:textId="2363257A" w:rsidR="003675D9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Diabetes and Obesity Retreat. Santa Cruz, CA. Sep 2015.</w:t>
      </w:r>
    </w:p>
    <w:p w14:paraId="0C8CDE58" w14:textId="3B1E4479" w:rsidR="00C95699" w:rsidRPr="00C016C0" w:rsidRDefault="00C95699" w:rsidP="00EB7604">
      <w:pPr>
        <w:spacing w:before="24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ters</w:t>
      </w:r>
    </w:p>
    <w:p w14:paraId="41FED1C2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C1D39E" wp14:editId="11E053E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1996913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D24B8" id="Line 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BF919F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Washington, DC. Nov 2023.</w:t>
      </w:r>
    </w:p>
    <w:p w14:paraId="3E6698D6" w14:textId="2FD780C1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Lake Conference, Neural Coding and Dynamics. Seattle, WA. Sep 2023.</w:t>
      </w:r>
    </w:p>
    <w:p w14:paraId="01021DBE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Snowbird, UT. Jan 2023.</w:t>
      </w:r>
    </w:p>
    <w:p w14:paraId="493BA6E3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Optogenetics.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wr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ME. Jul 2022.</w:t>
      </w:r>
    </w:p>
    <w:p w14:paraId="107E3A6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Big Sky, MT. Jan 2020. Poster Award.</w:t>
      </w:r>
    </w:p>
    <w:p w14:paraId="5592F128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Neuromodulation. Les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iablerets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Switzerland. May 2019.</w:t>
      </w:r>
    </w:p>
    <w:p w14:paraId="013A7BC7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 Meeting. Chevy Chase, MD. Dec 2018.</w:t>
      </w:r>
    </w:p>
    <w:p w14:paraId="3BAB3884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Cold Spring Harbor Meeting, Neuronal Circuits. Laurel Hollow, NY. Apr 2018.</w:t>
      </w:r>
    </w:p>
    <w:p w14:paraId="32A3F4C6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93C2660" w14:textId="1CEAA9E3" w:rsidR="00DC7932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San Diego, CA. Nov 2016.</w:t>
      </w:r>
    </w:p>
    <w:p w14:paraId="32EA69E5" w14:textId="3CC69690" w:rsidR="00BB77DD" w:rsidRPr="00C016C0" w:rsidRDefault="00BB77DD" w:rsidP="00EB7604">
      <w:pPr>
        <w:spacing w:before="24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aching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ntorship</w:t>
      </w:r>
    </w:p>
    <w:p w14:paraId="66008AC7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D8F2C6" wp14:editId="46E660C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5103599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EE53C" id="Line 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D210932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Undergraduate Junior Tutorial Course Instructor</w:t>
      </w:r>
    </w:p>
    <w:p w14:paraId="576AB188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Bootcamp Course Instructor</w:t>
      </w:r>
    </w:p>
    <w:p w14:paraId="33299D9A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lastRenderedPageBreak/>
        <w:t>2021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uromatch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cademy Computational Neuroscience Course Mentor</w:t>
      </w:r>
    </w:p>
    <w:p w14:paraId="5E8FE5B3" w14:textId="6294986E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Trainee Supervision in the Witten Lab: </w:t>
      </w:r>
      <w:r w:rsidR="00E211B9">
        <w:rPr>
          <w:rFonts w:ascii="Proxima Nova" w:hAnsi="Proxima Nova" w:cs="Arial"/>
          <w:kern w:val="2"/>
          <w:sz w:val="22"/>
          <w:szCs w:val="22"/>
        </w:rPr>
        <w:t>4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hD Rotations, 3 Technicians, 2 Undergraduates</w:t>
      </w:r>
    </w:p>
    <w:p w14:paraId="516BEC2D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0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Journal Club Course Instructor</w:t>
      </w:r>
    </w:p>
    <w:p w14:paraId="3450669F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ience and Health Education Partnership Teaching Volunteer</w:t>
      </w:r>
    </w:p>
    <w:p w14:paraId="0B7DA74C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hool of Dentistry Cell Physiology Course Teaching Assistant</w:t>
      </w:r>
    </w:p>
    <w:p w14:paraId="7199A7A0" w14:textId="2DA191D0" w:rsidR="003675D9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Trainee Supervision in the Knight Lab: 4 PhD Rotations, 3 Technicians, 1 Undergraduate</w:t>
      </w:r>
    </w:p>
    <w:p w14:paraId="5FF50040" w14:textId="6CB7DBDF" w:rsidR="0028165E" w:rsidRPr="00C016C0" w:rsidRDefault="00CA15F0" w:rsidP="00EB7604">
      <w:pPr>
        <w:spacing w:before="24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ofessional </w:t>
      </w:r>
      <w:r w:rsidR="0028165E"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S</w:t>
      </w:r>
      <w:r w:rsidR="0028165E"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rvice</w:t>
      </w:r>
    </w:p>
    <w:p w14:paraId="0F1BC41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3F056B" wp14:editId="07BFA9E6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1730905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3770D" id="Line 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EB0E7AE" w14:textId="6D460522" w:rsidR="00CF5FB5" w:rsidRDefault="00CF5FB5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0229FC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4</w:t>
      </w:r>
      <w:r w:rsidRPr="000229FC">
        <w:rPr>
          <w:rFonts w:ascii="Proxima Nova" w:hAnsi="Proxima Nova" w:cs="Arial"/>
          <w:kern w:val="2"/>
          <w:sz w:val="22"/>
          <w:szCs w:val="22"/>
        </w:rPr>
        <w:tab/>
        <w:t xml:space="preserve">Princeton Neuroscience Institute </w:t>
      </w:r>
      <w:proofErr w:type="spellStart"/>
      <w:r w:rsidRPr="000229FC">
        <w:rPr>
          <w:rFonts w:ascii="Proxima Nova" w:hAnsi="Proxima Nova" w:cs="Arial"/>
          <w:kern w:val="2"/>
          <w:sz w:val="22"/>
          <w:szCs w:val="22"/>
        </w:rPr>
        <w:t>TigerBrain</w:t>
      </w:r>
      <w:proofErr w:type="spellEnd"/>
      <w:r w:rsidRPr="000229FC">
        <w:rPr>
          <w:rFonts w:ascii="Proxima Nova" w:hAnsi="Proxima Nova" w:cs="Arial"/>
          <w:kern w:val="2"/>
          <w:sz w:val="22"/>
          <w:szCs w:val="22"/>
        </w:rPr>
        <w:t xml:space="preserve"> Extramural Postdoc Symposium </w:t>
      </w:r>
      <w:r w:rsidR="002C5444">
        <w:rPr>
          <w:rFonts w:ascii="Proxima Nova" w:hAnsi="Proxima Nova" w:cs="Arial"/>
          <w:kern w:val="2"/>
          <w:sz w:val="22"/>
          <w:szCs w:val="22"/>
        </w:rPr>
        <w:t>Co-o</w:t>
      </w:r>
      <w:r w:rsidRPr="000229FC">
        <w:rPr>
          <w:rFonts w:ascii="Proxima Nova" w:hAnsi="Proxima Nova" w:cs="Arial"/>
          <w:kern w:val="2"/>
          <w:sz w:val="22"/>
          <w:szCs w:val="22"/>
        </w:rPr>
        <w:t>rganizer</w:t>
      </w:r>
    </w:p>
    <w:p w14:paraId="30BC5FC6" w14:textId="4C125E73" w:rsidR="005F772F" w:rsidRPr="000229FC" w:rsidRDefault="005F772F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2024</w:t>
      </w:r>
      <w:r>
        <w:rPr>
          <w:rFonts w:ascii="Proxima Nova" w:hAnsi="Proxima Nova" w:cs="Arial"/>
          <w:kern w:val="2"/>
          <w:sz w:val="22"/>
          <w:szCs w:val="22"/>
        </w:rPr>
        <w:tab/>
        <w:t>ERC Consolidator Grant Reviewer</w:t>
      </w:r>
    </w:p>
    <w:p w14:paraId="00F27EAB" w14:textId="35041CA0" w:rsidR="0028165E" w:rsidRPr="008272CD" w:rsidRDefault="000229FC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–</w:t>
      </w:r>
      <w:r w:rsidR="004A4440"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="004A4440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4</w:t>
      </w:r>
      <w:r w:rsidR="0028165E"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="0028165E"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="0028165E" w:rsidRPr="008272CD">
        <w:rPr>
          <w:rFonts w:ascii="Proxima Nova" w:hAnsi="Proxima Nova" w:cs="Arial"/>
          <w:kern w:val="2"/>
          <w:sz w:val="22"/>
          <w:szCs w:val="22"/>
        </w:rPr>
        <w:t xml:space="preserve"> Conference Reviewer</w:t>
      </w:r>
    </w:p>
    <w:p w14:paraId="71F20F6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2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Host</w:t>
      </w:r>
    </w:p>
    <w:p w14:paraId="6E45E5D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Series Committee</w:t>
      </w:r>
    </w:p>
    <w:p w14:paraId="56C8A235" w14:textId="77777777" w:rsidR="0028165E" w:rsidRPr="008272CD" w:rsidRDefault="0028165E" w:rsidP="00F8310B">
      <w:pPr>
        <w:tabs>
          <w:tab w:val="left" w:pos="3420"/>
        </w:tabs>
        <w:spacing w:line="240" w:lineRule="exact"/>
        <w:ind w:left="1440" w:hanging="144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Journal Peer Review: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LOS On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Advance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Report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R Protocols</w:t>
      </w:r>
    </w:p>
    <w:p w14:paraId="0398D20B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8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Speaker</w:t>
      </w:r>
    </w:p>
    <w:p w14:paraId="2EC0A7F4" w14:textId="2A639FE5" w:rsidR="003675D9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Host</w:t>
      </w:r>
    </w:p>
    <w:p w14:paraId="1B1FF1B0" w14:textId="77777777" w:rsidR="0028165E" w:rsidRPr="00C016C0" w:rsidRDefault="0028165E" w:rsidP="00EB7604">
      <w:pPr>
        <w:spacing w:before="24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es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dia</w:t>
      </w:r>
    </w:p>
    <w:p w14:paraId="5EE58FB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C7D519" wp14:editId="3846E39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0364884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BC70F" id="Line 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BDED63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The Transmit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‘It must be something I ate’ is hard-wired into the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4ECC39F8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D22851">
        <w:rPr>
          <w:rFonts w:ascii="Proxima Nova" w:hAnsi="Proxima Nova" w:cs="Arial"/>
          <w:kern w:val="2"/>
          <w:sz w:val="22"/>
          <w:szCs w:val="22"/>
        </w:rPr>
        <w:t xml:space="preserve"> Confer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1" w:history="1">
        <w:proofErr w:type="spellStart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>Cosyne</w:t>
        </w:r>
        <w:proofErr w:type="spellEnd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Main Meeting talk recording (Session 3: Learning)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0BD8B7F6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cientific America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body has a clever way to detect how much water to drin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22.</w:t>
      </w:r>
    </w:p>
    <w:p w14:paraId="14161C2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SfN</w:t>
      </w:r>
      <w:proofErr w:type="spellEnd"/>
      <w:r w:rsidRPr="00D22851">
        <w:rPr>
          <w:rFonts w:ascii="Proxima Nova" w:hAnsi="Proxima Nova" w:cs="Arial"/>
          <w:kern w:val="2"/>
          <w:sz w:val="22"/>
          <w:szCs w:val="22"/>
        </w:rPr>
        <w:t xml:space="preserve">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ociety for Neuroscience presents 2020 Lindsley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F43D2F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aked Neuro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ow does thirst work in the brain?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8007DA2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Inver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discover the origin of thirst in the 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25C859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Eppendor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Research on thirst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27D520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AAAS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Real-time signals from body to brain help regulate sensation of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CC00F5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Fred Hutch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red Hutch announces 2020 Weintraub Award recipients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0.</w:t>
      </w:r>
    </w:p>
    <w:p w14:paraId="2F1A2732" w14:textId="6B8D2B5F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9C1B3E">
        <w:rPr>
          <w:rFonts w:ascii="Proxima Nova" w:hAnsi="Proxima Nova" w:cs="Arial"/>
          <w:i/>
          <w:iCs/>
          <w:kern w:val="2"/>
          <w:sz w:val="22"/>
          <w:szCs w:val="22"/>
        </w:rPr>
        <w:t>Nature Reviews</w:t>
      </w:r>
      <w:r w:rsidRPr="00D22851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9C1B3E" w:rsidRPr="009C1B3E">
        <w:rPr>
          <w:rFonts w:ascii="Proxima Nova" w:hAnsi="Proxima Nova" w:cs="Arial"/>
          <w:i/>
          <w:iCs/>
          <w:kern w:val="2"/>
          <w:sz w:val="22"/>
          <w:szCs w:val="22"/>
        </w:rPr>
        <w:t>Gastroenterology</w:t>
      </w:r>
      <w:r w:rsidR="009C1B3E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D22851" w:rsidRPr="00D22851">
        <w:rPr>
          <w:rFonts w:ascii="Proxima Nova" w:hAnsi="Proxima Nova" w:cs="Arial"/>
          <w:kern w:val="2"/>
          <w:sz w:val="22"/>
          <w:szCs w:val="22"/>
        </w:rPr>
        <w:t>Highligh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thirst-quenching gut–brain signal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pr 2019.</w:t>
      </w:r>
    </w:p>
    <w:p w14:paraId="195E7CC9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HLBI Press Highligh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gut controls your thirst and keeps your brain informed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58E5F9C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Inscopix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gut check tells the brai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09ABD0B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PR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lech! Brain science explains why you’re not thirsty for salt water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F7391CB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HHMI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 controlled by signal from the gu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2FACD5E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ad enough water? Brain’s thirst centers make a gut chec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49647B3" w14:textId="460BE0FC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ell</w:t>
      </w:r>
      <w:r w:rsidR="00D22851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D22851" w:rsidRPr="00D22851">
        <w:rPr>
          <w:rFonts w:ascii="Proxima Nova" w:hAnsi="Proxima Nova" w:cs="Arial"/>
          <w:kern w:val="2"/>
          <w:sz w:val="22"/>
          <w:szCs w:val="22"/>
        </w:rPr>
        <w:t>Highligh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iring up in anticipatio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Nov 2016.</w:t>
      </w:r>
    </w:p>
    <w:p w14:paraId="64495685" w14:textId="16ADF4CE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="00D22851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501442">
        <w:rPr>
          <w:rFonts w:ascii="Proxima Nova" w:hAnsi="Proxima Nova" w:cs="Arial"/>
          <w:kern w:val="2"/>
          <w:sz w:val="22"/>
          <w:szCs w:val="22"/>
        </w:rPr>
        <w:t>Highligh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Forecast for water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alanc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16.</w:t>
      </w:r>
    </w:p>
    <w:p w14:paraId="41C52C4E" w14:textId="77777777" w:rsidR="000C35F6" w:rsidRPr="008272CD" w:rsidRDefault="000C35F6" w:rsidP="000C35F6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Nature </w:t>
      </w:r>
      <w:r w:rsidRPr="00D22851">
        <w:rPr>
          <w:rFonts w:ascii="Proxima Nova" w:hAnsi="Proxima Nova" w:cs="Arial"/>
          <w:kern w:val="2"/>
          <w:sz w:val="22"/>
          <w:szCs w:val="22"/>
        </w:rPr>
        <w:t>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7" w:anchor="Sec1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quench a decades-old questio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C892AD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TAT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y? Your brain knows before you do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53E7ED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BBC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rain’s thirst circuit ‘monitors the mouth’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08D86C8C" w14:textId="678A8E5E" w:rsidR="00F612DE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New understanding of thirst emerges from brain study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sectPr w:rsidR="00F612DE" w:rsidRPr="008272CD" w:rsidSect="009E7C69">
      <w:headerReference w:type="default" r:id="rId41"/>
      <w:footerReference w:type="default" r:id="rId42"/>
      <w:footerReference w:type="first" r:id="rId43"/>
      <w:type w:val="continuous"/>
      <w:pgSz w:w="12240" w:h="15840"/>
      <w:pgMar w:top="1008" w:right="1080" w:bottom="1008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AB47D" w14:textId="77777777" w:rsidR="00E246CF" w:rsidRDefault="00E246CF" w:rsidP="002638F7">
      <w:r>
        <w:separator/>
      </w:r>
    </w:p>
  </w:endnote>
  <w:endnote w:type="continuationSeparator" w:id="0">
    <w:p w14:paraId="51ACF6F1" w14:textId="77777777" w:rsidR="00E246CF" w:rsidRDefault="00E246CF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47684826" w:rsidR="00BD2F34" w:rsidRPr="000C12FC" w:rsidRDefault="00000000">
    <w:pPr>
      <w:pStyle w:val="Footer"/>
      <w:rPr>
        <w:rFonts w:ascii="Proxima Nova" w:hAnsi="Proxima Nova"/>
        <w14:numSpacing w14:val="tabular"/>
      </w:rPr>
    </w:pPr>
    <w:sdt>
      <w:sdtPr>
        <w:rPr>
          <w:rStyle w:val="PageNumber"/>
          <w:rFonts w:ascii="Proxima Nova" w:hAnsi="Proxima Nova"/>
          <w:sz w:val="22"/>
          <w:szCs w:val="22"/>
          <w14:numSpacing w14:val="tabular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begin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instrText xml:space="preserve"> PAGE </w:instrTex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separate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1</w: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end"/>
        </w:r>
        <w:r w:rsidR="0061547E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/</w:t>
        </w:r>
      </w:sdtContent>
    </w:sdt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begin"/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instrText xml:space="preserve"> NUMPAGES  \* MERGEFORMAT </w:instrTex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separate"/>
    </w:r>
    <w:r w:rsidR="00BF793A" w:rsidRPr="000C12FC">
      <w:rPr>
        <w:rStyle w:val="PageNumber"/>
        <w:rFonts w:ascii="Proxima Nova" w:hAnsi="Proxima Nova"/>
        <w:noProof/>
        <w:sz w:val="22"/>
        <w:szCs w:val="22"/>
        <w14:numSpacing w14:val="tabular"/>
      </w:rPr>
      <w:t>2</w: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0D64" w14:textId="77777777" w:rsidR="00E246CF" w:rsidRDefault="00E246CF" w:rsidP="002638F7">
      <w:r>
        <w:separator/>
      </w:r>
    </w:p>
  </w:footnote>
  <w:footnote w:type="continuationSeparator" w:id="0">
    <w:p w14:paraId="3716FD47" w14:textId="77777777" w:rsidR="00E246CF" w:rsidRDefault="00E246CF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1E5EA6" w:rsidRDefault="00654E2F" w:rsidP="00654E2F">
    <w:pPr>
      <w:spacing w:line="240" w:lineRule="exact"/>
      <w:rPr>
        <w:rFonts w:ascii="Proxima Nova" w:hAnsi="Proxima Nova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6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06F2"/>
    <w:rsid w:val="000114E5"/>
    <w:rsid w:val="00011633"/>
    <w:rsid w:val="000120C2"/>
    <w:rsid w:val="00013393"/>
    <w:rsid w:val="00013BC1"/>
    <w:rsid w:val="00013BFD"/>
    <w:rsid w:val="00013DD7"/>
    <w:rsid w:val="000143CC"/>
    <w:rsid w:val="00014B8D"/>
    <w:rsid w:val="00014BEE"/>
    <w:rsid w:val="00015BDF"/>
    <w:rsid w:val="000162C9"/>
    <w:rsid w:val="00016432"/>
    <w:rsid w:val="000178DD"/>
    <w:rsid w:val="00017E96"/>
    <w:rsid w:val="00017FB8"/>
    <w:rsid w:val="00020808"/>
    <w:rsid w:val="00020A3E"/>
    <w:rsid w:val="00020C17"/>
    <w:rsid w:val="0002182B"/>
    <w:rsid w:val="00021A48"/>
    <w:rsid w:val="000220FF"/>
    <w:rsid w:val="000229FC"/>
    <w:rsid w:val="00022DE2"/>
    <w:rsid w:val="00023B1C"/>
    <w:rsid w:val="00024077"/>
    <w:rsid w:val="000243E4"/>
    <w:rsid w:val="00024731"/>
    <w:rsid w:val="000247E8"/>
    <w:rsid w:val="0002515F"/>
    <w:rsid w:val="00026205"/>
    <w:rsid w:val="000262AC"/>
    <w:rsid w:val="00026505"/>
    <w:rsid w:val="000266BB"/>
    <w:rsid w:val="000266D6"/>
    <w:rsid w:val="000266DA"/>
    <w:rsid w:val="00026812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5602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C9B"/>
    <w:rsid w:val="00040EA6"/>
    <w:rsid w:val="000421CF"/>
    <w:rsid w:val="00042209"/>
    <w:rsid w:val="00042476"/>
    <w:rsid w:val="0004252D"/>
    <w:rsid w:val="000426D0"/>
    <w:rsid w:val="000434BA"/>
    <w:rsid w:val="000435DF"/>
    <w:rsid w:val="00043D99"/>
    <w:rsid w:val="00045220"/>
    <w:rsid w:val="0004563F"/>
    <w:rsid w:val="0004626A"/>
    <w:rsid w:val="000463AB"/>
    <w:rsid w:val="00046591"/>
    <w:rsid w:val="0004659D"/>
    <w:rsid w:val="00046C4A"/>
    <w:rsid w:val="00046DA8"/>
    <w:rsid w:val="00047889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3F89"/>
    <w:rsid w:val="000546D2"/>
    <w:rsid w:val="00054A83"/>
    <w:rsid w:val="000550F4"/>
    <w:rsid w:val="0005539A"/>
    <w:rsid w:val="0005620C"/>
    <w:rsid w:val="0005651A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717"/>
    <w:rsid w:val="000639FE"/>
    <w:rsid w:val="000642A5"/>
    <w:rsid w:val="000646D0"/>
    <w:rsid w:val="00064740"/>
    <w:rsid w:val="00064D87"/>
    <w:rsid w:val="00064DD0"/>
    <w:rsid w:val="000653C1"/>
    <w:rsid w:val="00065CEE"/>
    <w:rsid w:val="00065F23"/>
    <w:rsid w:val="00066110"/>
    <w:rsid w:val="000666CD"/>
    <w:rsid w:val="00066CC5"/>
    <w:rsid w:val="00066DDB"/>
    <w:rsid w:val="00066DEC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7E4"/>
    <w:rsid w:val="00073BD3"/>
    <w:rsid w:val="0007475F"/>
    <w:rsid w:val="00074C1B"/>
    <w:rsid w:val="000753C3"/>
    <w:rsid w:val="0007609F"/>
    <w:rsid w:val="00076285"/>
    <w:rsid w:val="000802B8"/>
    <w:rsid w:val="0008095E"/>
    <w:rsid w:val="00080A89"/>
    <w:rsid w:val="00080B12"/>
    <w:rsid w:val="0008236A"/>
    <w:rsid w:val="00082B28"/>
    <w:rsid w:val="00082CC9"/>
    <w:rsid w:val="00082DA2"/>
    <w:rsid w:val="00082E12"/>
    <w:rsid w:val="00082E20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85C9C"/>
    <w:rsid w:val="00087F32"/>
    <w:rsid w:val="000905D5"/>
    <w:rsid w:val="00090DCE"/>
    <w:rsid w:val="000911BD"/>
    <w:rsid w:val="000912F8"/>
    <w:rsid w:val="0009169E"/>
    <w:rsid w:val="00092326"/>
    <w:rsid w:val="00092593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8D"/>
    <w:rsid w:val="000A1FD6"/>
    <w:rsid w:val="000A26C0"/>
    <w:rsid w:val="000A27F2"/>
    <w:rsid w:val="000A2B23"/>
    <w:rsid w:val="000A2BC9"/>
    <w:rsid w:val="000A3596"/>
    <w:rsid w:val="000A3B1F"/>
    <w:rsid w:val="000A3F59"/>
    <w:rsid w:val="000A4234"/>
    <w:rsid w:val="000A440F"/>
    <w:rsid w:val="000A44AC"/>
    <w:rsid w:val="000A47BC"/>
    <w:rsid w:val="000A4AA8"/>
    <w:rsid w:val="000A4EBB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2AFD"/>
    <w:rsid w:val="000B2D8D"/>
    <w:rsid w:val="000B32F0"/>
    <w:rsid w:val="000B3357"/>
    <w:rsid w:val="000B445B"/>
    <w:rsid w:val="000B44FF"/>
    <w:rsid w:val="000B48B9"/>
    <w:rsid w:val="000B5B28"/>
    <w:rsid w:val="000B600D"/>
    <w:rsid w:val="000B6341"/>
    <w:rsid w:val="000B7748"/>
    <w:rsid w:val="000B7EF0"/>
    <w:rsid w:val="000C0232"/>
    <w:rsid w:val="000C12FC"/>
    <w:rsid w:val="000C145A"/>
    <w:rsid w:val="000C1498"/>
    <w:rsid w:val="000C14A4"/>
    <w:rsid w:val="000C186A"/>
    <w:rsid w:val="000C18E7"/>
    <w:rsid w:val="000C1B80"/>
    <w:rsid w:val="000C1DB0"/>
    <w:rsid w:val="000C23B7"/>
    <w:rsid w:val="000C2BF7"/>
    <w:rsid w:val="000C33C8"/>
    <w:rsid w:val="000C359B"/>
    <w:rsid w:val="000C35F6"/>
    <w:rsid w:val="000C42A4"/>
    <w:rsid w:val="000C43B6"/>
    <w:rsid w:val="000C48BA"/>
    <w:rsid w:val="000C539C"/>
    <w:rsid w:val="000C6236"/>
    <w:rsid w:val="000C6396"/>
    <w:rsid w:val="000C695E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3D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5FAE"/>
    <w:rsid w:val="000D64AD"/>
    <w:rsid w:val="000D71EA"/>
    <w:rsid w:val="000D77A6"/>
    <w:rsid w:val="000D7841"/>
    <w:rsid w:val="000E0312"/>
    <w:rsid w:val="000E099B"/>
    <w:rsid w:val="000E149B"/>
    <w:rsid w:val="000E17CD"/>
    <w:rsid w:val="000E1FD9"/>
    <w:rsid w:val="000E2F07"/>
    <w:rsid w:val="000E38BC"/>
    <w:rsid w:val="000E4000"/>
    <w:rsid w:val="000E43C0"/>
    <w:rsid w:val="000E5C34"/>
    <w:rsid w:val="000E6992"/>
    <w:rsid w:val="000E76C5"/>
    <w:rsid w:val="000F0636"/>
    <w:rsid w:val="000F0644"/>
    <w:rsid w:val="000F1222"/>
    <w:rsid w:val="000F132D"/>
    <w:rsid w:val="000F159A"/>
    <w:rsid w:val="000F15E0"/>
    <w:rsid w:val="000F1877"/>
    <w:rsid w:val="000F1BA7"/>
    <w:rsid w:val="000F278A"/>
    <w:rsid w:val="000F3754"/>
    <w:rsid w:val="000F3962"/>
    <w:rsid w:val="000F3B31"/>
    <w:rsid w:val="000F4A66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733"/>
    <w:rsid w:val="00104F30"/>
    <w:rsid w:val="00105F74"/>
    <w:rsid w:val="00106088"/>
    <w:rsid w:val="001063B1"/>
    <w:rsid w:val="0010678C"/>
    <w:rsid w:val="00106AF7"/>
    <w:rsid w:val="00106CBC"/>
    <w:rsid w:val="00107363"/>
    <w:rsid w:val="00107FAD"/>
    <w:rsid w:val="001104B5"/>
    <w:rsid w:val="001104BE"/>
    <w:rsid w:val="001107BD"/>
    <w:rsid w:val="001109A5"/>
    <w:rsid w:val="0011103C"/>
    <w:rsid w:val="001126A7"/>
    <w:rsid w:val="00112B9C"/>
    <w:rsid w:val="00113489"/>
    <w:rsid w:val="001136A4"/>
    <w:rsid w:val="00113B04"/>
    <w:rsid w:val="00113CD9"/>
    <w:rsid w:val="0011445A"/>
    <w:rsid w:val="001144AB"/>
    <w:rsid w:val="00114535"/>
    <w:rsid w:val="00114E8F"/>
    <w:rsid w:val="001161AA"/>
    <w:rsid w:val="00117540"/>
    <w:rsid w:val="00117851"/>
    <w:rsid w:val="00117C6C"/>
    <w:rsid w:val="00122893"/>
    <w:rsid w:val="00122C58"/>
    <w:rsid w:val="0012495B"/>
    <w:rsid w:val="00125338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680"/>
    <w:rsid w:val="00141C17"/>
    <w:rsid w:val="001421C4"/>
    <w:rsid w:val="00142409"/>
    <w:rsid w:val="0014256D"/>
    <w:rsid w:val="001426CF"/>
    <w:rsid w:val="00142790"/>
    <w:rsid w:val="00142B8A"/>
    <w:rsid w:val="00142E39"/>
    <w:rsid w:val="0014331B"/>
    <w:rsid w:val="00143B2A"/>
    <w:rsid w:val="001447BE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1444"/>
    <w:rsid w:val="00151E1E"/>
    <w:rsid w:val="0015262C"/>
    <w:rsid w:val="00152884"/>
    <w:rsid w:val="00152ED8"/>
    <w:rsid w:val="00152F5C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3EC"/>
    <w:rsid w:val="0015681A"/>
    <w:rsid w:val="00157035"/>
    <w:rsid w:val="00157479"/>
    <w:rsid w:val="00157AC9"/>
    <w:rsid w:val="00157B75"/>
    <w:rsid w:val="00157D59"/>
    <w:rsid w:val="0016061A"/>
    <w:rsid w:val="001607F3"/>
    <w:rsid w:val="001609DB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86B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6A91"/>
    <w:rsid w:val="00177584"/>
    <w:rsid w:val="0018089A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3F3F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6F09"/>
    <w:rsid w:val="001A7B68"/>
    <w:rsid w:val="001A7F7A"/>
    <w:rsid w:val="001B0466"/>
    <w:rsid w:val="001B08EE"/>
    <w:rsid w:val="001B0E2B"/>
    <w:rsid w:val="001B1A63"/>
    <w:rsid w:val="001B29D2"/>
    <w:rsid w:val="001B356D"/>
    <w:rsid w:val="001B35BA"/>
    <w:rsid w:val="001B3BA7"/>
    <w:rsid w:val="001B4085"/>
    <w:rsid w:val="001B4CCB"/>
    <w:rsid w:val="001B51F4"/>
    <w:rsid w:val="001B56BD"/>
    <w:rsid w:val="001B58AA"/>
    <w:rsid w:val="001B6388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3FE"/>
    <w:rsid w:val="001C5A20"/>
    <w:rsid w:val="001C5EF2"/>
    <w:rsid w:val="001C6A12"/>
    <w:rsid w:val="001C6ACB"/>
    <w:rsid w:val="001C71EF"/>
    <w:rsid w:val="001C7718"/>
    <w:rsid w:val="001D043F"/>
    <w:rsid w:val="001D0EBB"/>
    <w:rsid w:val="001D0EC5"/>
    <w:rsid w:val="001D125B"/>
    <w:rsid w:val="001D1596"/>
    <w:rsid w:val="001D1ADC"/>
    <w:rsid w:val="001D1D93"/>
    <w:rsid w:val="001D1FCC"/>
    <w:rsid w:val="001D251F"/>
    <w:rsid w:val="001D28C6"/>
    <w:rsid w:val="001D36C1"/>
    <w:rsid w:val="001D5FF9"/>
    <w:rsid w:val="001D6C38"/>
    <w:rsid w:val="001D7D61"/>
    <w:rsid w:val="001E1944"/>
    <w:rsid w:val="001E1B10"/>
    <w:rsid w:val="001E1E37"/>
    <w:rsid w:val="001E1F80"/>
    <w:rsid w:val="001E365B"/>
    <w:rsid w:val="001E37E4"/>
    <w:rsid w:val="001E3AC2"/>
    <w:rsid w:val="001E4A11"/>
    <w:rsid w:val="001E53EB"/>
    <w:rsid w:val="001E544F"/>
    <w:rsid w:val="001E5956"/>
    <w:rsid w:val="001E5E5E"/>
    <w:rsid w:val="001E5EA6"/>
    <w:rsid w:val="001E70A0"/>
    <w:rsid w:val="001E73EC"/>
    <w:rsid w:val="001E7BE1"/>
    <w:rsid w:val="001E7FE5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2DAC"/>
    <w:rsid w:val="001F3545"/>
    <w:rsid w:val="001F3FA4"/>
    <w:rsid w:val="001F4337"/>
    <w:rsid w:val="001F4A9A"/>
    <w:rsid w:val="001F4F1B"/>
    <w:rsid w:val="001F5276"/>
    <w:rsid w:val="001F575C"/>
    <w:rsid w:val="001F63EF"/>
    <w:rsid w:val="001F7B38"/>
    <w:rsid w:val="001F7E52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81A"/>
    <w:rsid w:val="00204B9D"/>
    <w:rsid w:val="002062C2"/>
    <w:rsid w:val="00206CE8"/>
    <w:rsid w:val="0020774D"/>
    <w:rsid w:val="00207E3D"/>
    <w:rsid w:val="00207F0A"/>
    <w:rsid w:val="0021143A"/>
    <w:rsid w:val="00211FB4"/>
    <w:rsid w:val="00212CA9"/>
    <w:rsid w:val="002131B6"/>
    <w:rsid w:val="0021363D"/>
    <w:rsid w:val="00213EC2"/>
    <w:rsid w:val="00214233"/>
    <w:rsid w:val="00214251"/>
    <w:rsid w:val="00214802"/>
    <w:rsid w:val="0021557E"/>
    <w:rsid w:val="00215FED"/>
    <w:rsid w:val="00216ECC"/>
    <w:rsid w:val="002176CB"/>
    <w:rsid w:val="00217C7D"/>
    <w:rsid w:val="00220567"/>
    <w:rsid w:val="00220E82"/>
    <w:rsid w:val="00221301"/>
    <w:rsid w:val="002217DB"/>
    <w:rsid w:val="00222D0F"/>
    <w:rsid w:val="002234B4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27882"/>
    <w:rsid w:val="00227C60"/>
    <w:rsid w:val="00230365"/>
    <w:rsid w:val="00231910"/>
    <w:rsid w:val="00231D5F"/>
    <w:rsid w:val="00231E91"/>
    <w:rsid w:val="00233242"/>
    <w:rsid w:val="002334A9"/>
    <w:rsid w:val="00233CE4"/>
    <w:rsid w:val="00233F01"/>
    <w:rsid w:val="002343F9"/>
    <w:rsid w:val="00234DBD"/>
    <w:rsid w:val="002358A1"/>
    <w:rsid w:val="00235CB2"/>
    <w:rsid w:val="00235DBF"/>
    <w:rsid w:val="00235E38"/>
    <w:rsid w:val="00236017"/>
    <w:rsid w:val="00236484"/>
    <w:rsid w:val="0023662C"/>
    <w:rsid w:val="00237B1C"/>
    <w:rsid w:val="002406AF"/>
    <w:rsid w:val="0024255B"/>
    <w:rsid w:val="00242B64"/>
    <w:rsid w:val="00243113"/>
    <w:rsid w:val="00243286"/>
    <w:rsid w:val="00243E3C"/>
    <w:rsid w:val="002452ED"/>
    <w:rsid w:val="002458E6"/>
    <w:rsid w:val="00245C31"/>
    <w:rsid w:val="00245E9A"/>
    <w:rsid w:val="002467F2"/>
    <w:rsid w:val="002468A9"/>
    <w:rsid w:val="00246BF2"/>
    <w:rsid w:val="00246F6D"/>
    <w:rsid w:val="002470E5"/>
    <w:rsid w:val="002502BA"/>
    <w:rsid w:val="002502D3"/>
    <w:rsid w:val="00250500"/>
    <w:rsid w:val="00250551"/>
    <w:rsid w:val="00250A41"/>
    <w:rsid w:val="00250B3B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053"/>
    <w:rsid w:val="002604A9"/>
    <w:rsid w:val="00261E94"/>
    <w:rsid w:val="002621BD"/>
    <w:rsid w:val="0026237C"/>
    <w:rsid w:val="00262710"/>
    <w:rsid w:val="002628E4"/>
    <w:rsid w:val="0026321C"/>
    <w:rsid w:val="002636DB"/>
    <w:rsid w:val="002638F7"/>
    <w:rsid w:val="002641AD"/>
    <w:rsid w:val="00264F6E"/>
    <w:rsid w:val="0026563C"/>
    <w:rsid w:val="0026586F"/>
    <w:rsid w:val="00266CF0"/>
    <w:rsid w:val="002701D1"/>
    <w:rsid w:val="002707E0"/>
    <w:rsid w:val="00270DE6"/>
    <w:rsid w:val="00271307"/>
    <w:rsid w:val="00271A85"/>
    <w:rsid w:val="00272217"/>
    <w:rsid w:val="00272A2E"/>
    <w:rsid w:val="0027328E"/>
    <w:rsid w:val="002733CD"/>
    <w:rsid w:val="002735FA"/>
    <w:rsid w:val="002740C5"/>
    <w:rsid w:val="002742E8"/>
    <w:rsid w:val="00274967"/>
    <w:rsid w:val="00274C80"/>
    <w:rsid w:val="00275190"/>
    <w:rsid w:val="00275589"/>
    <w:rsid w:val="002756CB"/>
    <w:rsid w:val="0027588C"/>
    <w:rsid w:val="00275A79"/>
    <w:rsid w:val="002769A4"/>
    <w:rsid w:val="0027790E"/>
    <w:rsid w:val="002807D7"/>
    <w:rsid w:val="00280841"/>
    <w:rsid w:val="00280881"/>
    <w:rsid w:val="00280C31"/>
    <w:rsid w:val="0028165E"/>
    <w:rsid w:val="00281B06"/>
    <w:rsid w:val="00281FC7"/>
    <w:rsid w:val="00282C3F"/>
    <w:rsid w:val="00282FDC"/>
    <w:rsid w:val="002834EF"/>
    <w:rsid w:val="00283584"/>
    <w:rsid w:val="002835A0"/>
    <w:rsid w:val="00283CA2"/>
    <w:rsid w:val="002846FB"/>
    <w:rsid w:val="00284A94"/>
    <w:rsid w:val="00284A99"/>
    <w:rsid w:val="002855A9"/>
    <w:rsid w:val="00285B80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33E"/>
    <w:rsid w:val="0029144E"/>
    <w:rsid w:val="002923A0"/>
    <w:rsid w:val="00293F36"/>
    <w:rsid w:val="00294049"/>
    <w:rsid w:val="002940FB"/>
    <w:rsid w:val="00294573"/>
    <w:rsid w:val="00294C50"/>
    <w:rsid w:val="002959CB"/>
    <w:rsid w:val="00295A0D"/>
    <w:rsid w:val="002960D1"/>
    <w:rsid w:val="002969CA"/>
    <w:rsid w:val="00296AAA"/>
    <w:rsid w:val="00296D48"/>
    <w:rsid w:val="00296F12"/>
    <w:rsid w:val="002973CA"/>
    <w:rsid w:val="002979F4"/>
    <w:rsid w:val="00297A7F"/>
    <w:rsid w:val="002A02F7"/>
    <w:rsid w:val="002A0CAC"/>
    <w:rsid w:val="002A0E15"/>
    <w:rsid w:val="002A104F"/>
    <w:rsid w:val="002A1C76"/>
    <w:rsid w:val="002A212E"/>
    <w:rsid w:val="002A24A8"/>
    <w:rsid w:val="002A2C11"/>
    <w:rsid w:val="002A2E3B"/>
    <w:rsid w:val="002A30C7"/>
    <w:rsid w:val="002A35FF"/>
    <w:rsid w:val="002A3838"/>
    <w:rsid w:val="002A4A6E"/>
    <w:rsid w:val="002A4BBE"/>
    <w:rsid w:val="002A59F4"/>
    <w:rsid w:val="002A6245"/>
    <w:rsid w:val="002A72FB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919"/>
    <w:rsid w:val="002B2C41"/>
    <w:rsid w:val="002B3A4C"/>
    <w:rsid w:val="002B453A"/>
    <w:rsid w:val="002B4F25"/>
    <w:rsid w:val="002B56FF"/>
    <w:rsid w:val="002B5A52"/>
    <w:rsid w:val="002B5F16"/>
    <w:rsid w:val="002B6BAB"/>
    <w:rsid w:val="002B734A"/>
    <w:rsid w:val="002C2221"/>
    <w:rsid w:val="002C2C21"/>
    <w:rsid w:val="002C351C"/>
    <w:rsid w:val="002C3746"/>
    <w:rsid w:val="002C4E91"/>
    <w:rsid w:val="002C51A2"/>
    <w:rsid w:val="002C5444"/>
    <w:rsid w:val="002C65E3"/>
    <w:rsid w:val="002C6978"/>
    <w:rsid w:val="002C7091"/>
    <w:rsid w:val="002C7FD0"/>
    <w:rsid w:val="002D04BD"/>
    <w:rsid w:val="002D05BB"/>
    <w:rsid w:val="002D0BC5"/>
    <w:rsid w:val="002D1028"/>
    <w:rsid w:val="002D1C6C"/>
    <w:rsid w:val="002D3101"/>
    <w:rsid w:val="002D4025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A2"/>
    <w:rsid w:val="002D7DC9"/>
    <w:rsid w:val="002D7E4E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F0D76"/>
    <w:rsid w:val="002F0E12"/>
    <w:rsid w:val="002F1123"/>
    <w:rsid w:val="002F1867"/>
    <w:rsid w:val="002F1B5E"/>
    <w:rsid w:val="002F1BBB"/>
    <w:rsid w:val="002F2076"/>
    <w:rsid w:val="002F2332"/>
    <w:rsid w:val="002F2E71"/>
    <w:rsid w:val="002F2E83"/>
    <w:rsid w:val="002F3E76"/>
    <w:rsid w:val="002F3F25"/>
    <w:rsid w:val="002F405D"/>
    <w:rsid w:val="002F411F"/>
    <w:rsid w:val="002F4889"/>
    <w:rsid w:val="002F496B"/>
    <w:rsid w:val="002F4B58"/>
    <w:rsid w:val="002F4CAA"/>
    <w:rsid w:val="002F51A8"/>
    <w:rsid w:val="002F53BF"/>
    <w:rsid w:val="002F69B6"/>
    <w:rsid w:val="002F6C93"/>
    <w:rsid w:val="002F74FF"/>
    <w:rsid w:val="002F7C1A"/>
    <w:rsid w:val="002F7DF0"/>
    <w:rsid w:val="003000BA"/>
    <w:rsid w:val="00300746"/>
    <w:rsid w:val="00300EE0"/>
    <w:rsid w:val="00301C06"/>
    <w:rsid w:val="00301F3C"/>
    <w:rsid w:val="003028DD"/>
    <w:rsid w:val="00302914"/>
    <w:rsid w:val="00303361"/>
    <w:rsid w:val="00303758"/>
    <w:rsid w:val="003038DE"/>
    <w:rsid w:val="00304343"/>
    <w:rsid w:val="0030495E"/>
    <w:rsid w:val="0030595C"/>
    <w:rsid w:val="003061FE"/>
    <w:rsid w:val="00306A12"/>
    <w:rsid w:val="003071D3"/>
    <w:rsid w:val="00307DDB"/>
    <w:rsid w:val="00310D25"/>
    <w:rsid w:val="00311F72"/>
    <w:rsid w:val="00312273"/>
    <w:rsid w:val="0031227A"/>
    <w:rsid w:val="003127AE"/>
    <w:rsid w:val="003129B8"/>
    <w:rsid w:val="003134E8"/>
    <w:rsid w:val="003136FD"/>
    <w:rsid w:val="0031393F"/>
    <w:rsid w:val="00313D23"/>
    <w:rsid w:val="00314879"/>
    <w:rsid w:val="00314E52"/>
    <w:rsid w:val="003154D2"/>
    <w:rsid w:val="00315506"/>
    <w:rsid w:val="003155B7"/>
    <w:rsid w:val="003169C6"/>
    <w:rsid w:val="0031749C"/>
    <w:rsid w:val="00317D36"/>
    <w:rsid w:val="00317FFA"/>
    <w:rsid w:val="0032131D"/>
    <w:rsid w:val="003217CC"/>
    <w:rsid w:val="00321D14"/>
    <w:rsid w:val="003221A8"/>
    <w:rsid w:val="0032326E"/>
    <w:rsid w:val="00323345"/>
    <w:rsid w:val="00323481"/>
    <w:rsid w:val="00324383"/>
    <w:rsid w:val="0032517B"/>
    <w:rsid w:val="00325959"/>
    <w:rsid w:val="0032735D"/>
    <w:rsid w:val="003279FA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88C"/>
    <w:rsid w:val="0033289C"/>
    <w:rsid w:val="00332B46"/>
    <w:rsid w:val="00332BE0"/>
    <w:rsid w:val="00333965"/>
    <w:rsid w:val="0033420E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390"/>
    <w:rsid w:val="00341774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47829"/>
    <w:rsid w:val="00350192"/>
    <w:rsid w:val="003509D0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6970"/>
    <w:rsid w:val="00356AC5"/>
    <w:rsid w:val="00357109"/>
    <w:rsid w:val="00357997"/>
    <w:rsid w:val="003579F7"/>
    <w:rsid w:val="00357D58"/>
    <w:rsid w:val="00360909"/>
    <w:rsid w:val="00360AC7"/>
    <w:rsid w:val="0036194E"/>
    <w:rsid w:val="00362C0D"/>
    <w:rsid w:val="00362C97"/>
    <w:rsid w:val="00362DAD"/>
    <w:rsid w:val="003630B8"/>
    <w:rsid w:val="00363579"/>
    <w:rsid w:val="00363DDC"/>
    <w:rsid w:val="00363E69"/>
    <w:rsid w:val="00364B08"/>
    <w:rsid w:val="00364C39"/>
    <w:rsid w:val="00365B6E"/>
    <w:rsid w:val="003663CD"/>
    <w:rsid w:val="00366501"/>
    <w:rsid w:val="00366B22"/>
    <w:rsid w:val="00366C0B"/>
    <w:rsid w:val="003674C5"/>
    <w:rsid w:val="003675D9"/>
    <w:rsid w:val="00367E7B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B2F"/>
    <w:rsid w:val="00376C18"/>
    <w:rsid w:val="0037710C"/>
    <w:rsid w:val="00377190"/>
    <w:rsid w:val="00377E2A"/>
    <w:rsid w:val="00380324"/>
    <w:rsid w:val="003809CE"/>
    <w:rsid w:val="003814EA"/>
    <w:rsid w:val="003814FD"/>
    <w:rsid w:val="0038164D"/>
    <w:rsid w:val="00381844"/>
    <w:rsid w:val="003822ED"/>
    <w:rsid w:val="003826BB"/>
    <w:rsid w:val="00382A48"/>
    <w:rsid w:val="0038377F"/>
    <w:rsid w:val="00383D42"/>
    <w:rsid w:val="00383D5F"/>
    <w:rsid w:val="00383D7E"/>
    <w:rsid w:val="003851CD"/>
    <w:rsid w:val="0038578B"/>
    <w:rsid w:val="0038603E"/>
    <w:rsid w:val="00386319"/>
    <w:rsid w:val="0038638E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549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272"/>
    <w:rsid w:val="003A3594"/>
    <w:rsid w:val="003A3934"/>
    <w:rsid w:val="003A3FBF"/>
    <w:rsid w:val="003A3FF7"/>
    <w:rsid w:val="003A40F2"/>
    <w:rsid w:val="003A4EBC"/>
    <w:rsid w:val="003A57C6"/>
    <w:rsid w:val="003A6AEC"/>
    <w:rsid w:val="003A6D62"/>
    <w:rsid w:val="003A6FE8"/>
    <w:rsid w:val="003A6FF4"/>
    <w:rsid w:val="003A719A"/>
    <w:rsid w:val="003A77F8"/>
    <w:rsid w:val="003A7C48"/>
    <w:rsid w:val="003B2903"/>
    <w:rsid w:val="003B2949"/>
    <w:rsid w:val="003B3128"/>
    <w:rsid w:val="003B35E1"/>
    <w:rsid w:val="003B375D"/>
    <w:rsid w:val="003B3C35"/>
    <w:rsid w:val="003B40EF"/>
    <w:rsid w:val="003B447A"/>
    <w:rsid w:val="003B460F"/>
    <w:rsid w:val="003B49BD"/>
    <w:rsid w:val="003B4BBA"/>
    <w:rsid w:val="003B4C80"/>
    <w:rsid w:val="003B5AB9"/>
    <w:rsid w:val="003B6E5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6F2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5AF"/>
    <w:rsid w:val="003D3635"/>
    <w:rsid w:val="003D3B81"/>
    <w:rsid w:val="003D418E"/>
    <w:rsid w:val="003D5677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4A3"/>
    <w:rsid w:val="003E46A3"/>
    <w:rsid w:val="003E4AA6"/>
    <w:rsid w:val="003E4B4F"/>
    <w:rsid w:val="003E501E"/>
    <w:rsid w:val="003E505A"/>
    <w:rsid w:val="003E5844"/>
    <w:rsid w:val="003E5A3F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131E"/>
    <w:rsid w:val="003F1E83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400485"/>
    <w:rsid w:val="00400851"/>
    <w:rsid w:val="00401695"/>
    <w:rsid w:val="004017FE"/>
    <w:rsid w:val="004019D8"/>
    <w:rsid w:val="004021E7"/>
    <w:rsid w:val="00404290"/>
    <w:rsid w:val="00404724"/>
    <w:rsid w:val="00404EED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04FA"/>
    <w:rsid w:val="004210AC"/>
    <w:rsid w:val="004214CA"/>
    <w:rsid w:val="00421E92"/>
    <w:rsid w:val="00422244"/>
    <w:rsid w:val="00422AEB"/>
    <w:rsid w:val="00423AA5"/>
    <w:rsid w:val="00425271"/>
    <w:rsid w:val="004253E5"/>
    <w:rsid w:val="004257E8"/>
    <w:rsid w:val="0042606C"/>
    <w:rsid w:val="0042627B"/>
    <w:rsid w:val="004266ED"/>
    <w:rsid w:val="004271AA"/>
    <w:rsid w:val="0042777E"/>
    <w:rsid w:val="00427966"/>
    <w:rsid w:val="00427BCE"/>
    <w:rsid w:val="00427BF2"/>
    <w:rsid w:val="004300B0"/>
    <w:rsid w:val="004304E9"/>
    <w:rsid w:val="004316EC"/>
    <w:rsid w:val="004317C6"/>
    <w:rsid w:val="00431DC4"/>
    <w:rsid w:val="00432226"/>
    <w:rsid w:val="004322FD"/>
    <w:rsid w:val="004336EE"/>
    <w:rsid w:val="004338A5"/>
    <w:rsid w:val="00433937"/>
    <w:rsid w:val="00433EA0"/>
    <w:rsid w:val="0043473B"/>
    <w:rsid w:val="0043600C"/>
    <w:rsid w:val="0043603A"/>
    <w:rsid w:val="00437672"/>
    <w:rsid w:val="00437D38"/>
    <w:rsid w:val="00437ED4"/>
    <w:rsid w:val="004400A8"/>
    <w:rsid w:val="004400F0"/>
    <w:rsid w:val="0044021C"/>
    <w:rsid w:val="00440248"/>
    <w:rsid w:val="0044079D"/>
    <w:rsid w:val="0044123D"/>
    <w:rsid w:val="0044140A"/>
    <w:rsid w:val="0044217B"/>
    <w:rsid w:val="004427AC"/>
    <w:rsid w:val="0044295A"/>
    <w:rsid w:val="0044297F"/>
    <w:rsid w:val="00442A12"/>
    <w:rsid w:val="0044331E"/>
    <w:rsid w:val="004435A7"/>
    <w:rsid w:val="00443A9F"/>
    <w:rsid w:val="00443BD5"/>
    <w:rsid w:val="004447C4"/>
    <w:rsid w:val="0044549F"/>
    <w:rsid w:val="00445564"/>
    <w:rsid w:val="00445C24"/>
    <w:rsid w:val="00446FE6"/>
    <w:rsid w:val="00450674"/>
    <w:rsid w:val="004509D1"/>
    <w:rsid w:val="00450A80"/>
    <w:rsid w:val="00450C5B"/>
    <w:rsid w:val="00450C5D"/>
    <w:rsid w:val="00450F53"/>
    <w:rsid w:val="00451946"/>
    <w:rsid w:val="00451E9F"/>
    <w:rsid w:val="0045273B"/>
    <w:rsid w:val="00452828"/>
    <w:rsid w:val="00452F64"/>
    <w:rsid w:val="00454E09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2F3"/>
    <w:rsid w:val="00465324"/>
    <w:rsid w:val="00465B36"/>
    <w:rsid w:val="00465FB6"/>
    <w:rsid w:val="00466271"/>
    <w:rsid w:val="004662BF"/>
    <w:rsid w:val="0046675A"/>
    <w:rsid w:val="0046678E"/>
    <w:rsid w:val="00466903"/>
    <w:rsid w:val="0046783F"/>
    <w:rsid w:val="004679BA"/>
    <w:rsid w:val="00467BDD"/>
    <w:rsid w:val="00467F5C"/>
    <w:rsid w:val="00467F65"/>
    <w:rsid w:val="00470192"/>
    <w:rsid w:val="00470987"/>
    <w:rsid w:val="00470BF3"/>
    <w:rsid w:val="00470D7F"/>
    <w:rsid w:val="004710D3"/>
    <w:rsid w:val="00471233"/>
    <w:rsid w:val="004715C5"/>
    <w:rsid w:val="00471F60"/>
    <w:rsid w:val="0047274F"/>
    <w:rsid w:val="00472E03"/>
    <w:rsid w:val="00473792"/>
    <w:rsid w:val="00473A69"/>
    <w:rsid w:val="0047412D"/>
    <w:rsid w:val="00474732"/>
    <w:rsid w:val="0047489B"/>
    <w:rsid w:val="00474AD9"/>
    <w:rsid w:val="00475199"/>
    <w:rsid w:val="004753ED"/>
    <w:rsid w:val="00475AAB"/>
    <w:rsid w:val="004772F6"/>
    <w:rsid w:val="0047735D"/>
    <w:rsid w:val="00477783"/>
    <w:rsid w:val="00477A2D"/>
    <w:rsid w:val="00477A49"/>
    <w:rsid w:val="0048100F"/>
    <w:rsid w:val="00481281"/>
    <w:rsid w:val="00481D01"/>
    <w:rsid w:val="00481E6C"/>
    <w:rsid w:val="00482F9E"/>
    <w:rsid w:val="00484586"/>
    <w:rsid w:val="0048468C"/>
    <w:rsid w:val="004852CC"/>
    <w:rsid w:val="004853CF"/>
    <w:rsid w:val="004855A6"/>
    <w:rsid w:val="00485725"/>
    <w:rsid w:val="00485DA9"/>
    <w:rsid w:val="00485EA5"/>
    <w:rsid w:val="00486647"/>
    <w:rsid w:val="0048725F"/>
    <w:rsid w:val="004877CD"/>
    <w:rsid w:val="00490370"/>
    <w:rsid w:val="00490C5F"/>
    <w:rsid w:val="00491439"/>
    <w:rsid w:val="0049167E"/>
    <w:rsid w:val="0049216F"/>
    <w:rsid w:val="00492B0A"/>
    <w:rsid w:val="00492B23"/>
    <w:rsid w:val="00492BFD"/>
    <w:rsid w:val="00493B14"/>
    <w:rsid w:val="00493FC0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1E"/>
    <w:rsid w:val="004A202A"/>
    <w:rsid w:val="004A23AD"/>
    <w:rsid w:val="004A2759"/>
    <w:rsid w:val="004A2938"/>
    <w:rsid w:val="004A2EE5"/>
    <w:rsid w:val="004A2F8C"/>
    <w:rsid w:val="004A3327"/>
    <w:rsid w:val="004A3446"/>
    <w:rsid w:val="004A3529"/>
    <w:rsid w:val="004A4440"/>
    <w:rsid w:val="004A4714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8B7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29B1"/>
    <w:rsid w:val="004C3202"/>
    <w:rsid w:val="004C3BA6"/>
    <w:rsid w:val="004C3D38"/>
    <w:rsid w:val="004C4184"/>
    <w:rsid w:val="004C49C9"/>
    <w:rsid w:val="004C5185"/>
    <w:rsid w:val="004C5384"/>
    <w:rsid w:val="004C5902"/>
    <w:rsid w:val="004C6C46"/>
    <w:rsid w:val="004C6D5B"/>
    <w:rsid w:val="004C7447"/>
    <w:rsid w:val="004C7B86"/>
    <w:rsid w:val="004D07A5"/>
    <w:rsid w:val="004D0871"/>
    <w:rsid w:val="004D1051"/>
    <w:rsid w:val="004D10AA"/>
    <w:rsid w:val="004D16F8"/>
    <w:rsid w:val="004D1AFF"/>
    <w:rsid w:val="004D1DF9"/>
    <w:rsid w:val="004D2036"/>
    <w:rsid w:val="004D2F77"/>
    <w:rsid w:val="004D3C6E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851"/>
    <w:rsid w:val="004E2C22"/>
    <w:rsid w:val="004E2F81"/>
    <w:rsid w:val="004E3516"/>
    <w:rsid w:val="004E3A5B"/>
    <w:rsid w:val="004E3D63"/>
    <w:rsid w:val="004E4438"/>
    <w:rsid w:val="004E444A"/>
    <w:rsid w:val="004E483F"/>
    <w:rsid w:val="004E5D28"/>
    <w:rsid w:val="004E5FF8"/>
    <w:rsid w:val="004E6154"/>
    <w:rsid w:val="004E7573"/>
    <w:rsid w:val="004E79F5"/>
    <w:rsid w:val="004E7A65"/>
    <w:rsid w:val="004F00B8"/>
    <w:rsid w:val="004F046E"/>
    <w:rsid w:val="004F08B1"/>
    <w:rsid w:val="004F0930"/>
    <w:rsid w:val="004F0962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442"/>
    <w:rsid w:val="00501729"/>
    <w:rsid w:val="00502357"/>
    <w:rsid w:val="00502A0F"/>
    <w:rsid w:val="00502B50"/>
    <w:rsid w:val="005032FB"/>
    <w:rsid w:val="00503365"/>
    <w:rsid w:val="00503DD6"/>
    <w:rsid w:val="00504088"/>
    <w:rsid w:val="005047C4"/>
    <w:rsid w:val="00504828"/>
    <w:rsid w:val="005055F5"/>
    <w:rsid w:val="00505CAA"/>
    <w:rsid w:val="00506193"/>
    <w:rsid w:val="005062AC"/>
    <w:rsid w:val="00507DCC"/>
    <w:rsid w:val="00510442"/>
    <w:rsid w:val="005105E1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A86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134"/>
    <w:rsid w:val="0052169F"/>
    <w:rsid w:val="00521A38"/>
    <w:rsid w:val="00522B0D"/>
    <w:rsid w:val="00522CB0"/>
    <w:rsid w:val="00522F8E"/>
    <w:rsid w:val="005233CE"/>
    <w:rsid w:val="005239D5"/>
    <w:rsid w:val="00523B87"/>
    <w:rsid w:val="00523D9A"/>
    <w:rsid w:val="00524460"/>
    <w:rsid w:val="00525667"/>
    <w:rsid w:val="005259E0"/>
    <w:rsid w:val="00525E2B"/>
    <w:rsid w:val="005262F2"/>
    <w:rsid w:val="0052653F"/>
    <w:rsid w:val="005267F2"/>
    <w:rsid w:val="005268AB"/>
    <w:rsid w:val="005269DC"/>
    <w:rsid w:val="00527659"/>
    <w:rsid w:val="00527E85"/>
    <w:rsid w:val="00527EBE"/>
    <w:rsid w:val="0053082D"/>
    <w:rsid w:val="00530CA6"/>
    <w:rsid w:val="00531F55"/>
    <w:rsid w:val="0053205E"/>
    <w:rsid w:val="005328CD"/>
    <w:rsid w:val="0053371F"/>
    <w:rsid w:val="00533754"/>
    <w:rsid w:val="0053390C"/>
    <w:rsid w:val="00534EB1"/>
    <w:rsid w:val="005351EF"/>
    <w:rsid w:val="005352AC"/>
    <w:rsid w:val="005353BF"/>
    <w:rsid w:val="00535AF8"/>
    <w:rsid w:val="00535FAB"/>
    <w:rsid w:val="005363E1"/>
    <w:rsid w:val="005363F8"/>
    <w:rsid w:val="0053695C"/>
    <w:rsid w:val="00536994"/>
    <w:rsid w:val="00537F92"/>
    <w:rsid w:val="00540D9E"/>
    <w:rsid w:val="0054166E"/>
    <w:rsid w:val="00541C13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47F9F"/>
    <w:rsid w:val="005500FC"/>
    <w:rsid w:val="005506E4"/>
    <w:rsid w:val="00551254"/>
    <w:rsid w:val="00551F5D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76EC"/>
    <w:rsid w:val="005600CA"/>
    <w:rsid w:val="005603E7"/>
    <w:rsid w:val="005604FF"/>
    <w:rsid w:val="00560899"/>
    <w:rsid w:val="00560D70"/>
    <w:rsid w:val="00560D9B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44"/>
    <w:rsid w:val="00566AC9"/>
    <w:rsid w:val="00566CC4"/>
    <w:rsid w:val="00566DA6"/>
    <w:rsid w:val="00567468"/>
    <w:rsid w:val="00570022"/>
    <w:rsid w:val="005704C2"/>
    <w:rsid w:val="00570A18"/>
    <w:rsid w:val="005711DD"/>
    <w:rsid w:val="005712BD"/>
    <w:rsid w:val="005721AC"/>
    <w:rsid w:val="005727B1"/>
    <w:rsid w:val="0057286A"/>
    <w:rsid w:val="00572A7C"/>
    <w:rsid w:val="00573DBE"/>
    <w:rsid w:val="005744E9"/>
    <w:rsid w:val="005751B7"/>
    <w:rsid w:val="005760F7"/>
    <w:rsid w:val="005768B0"/>
    <w:rsid w:val="00580122"/>
    <w:rsid w:val="00580C9D"/>
    <w:rsid w:val="00581BD3"/>
    <w:rsid w:val="0058203D"/>
    <w:rsid w:val="00582EFA"/>
    <w:rsid w:val="0058377B"/>
    <w:rsid w:val="005837D0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34F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0FE7"/>
    <w:rsid w:val="005A12C7"/>
    <w:rsid w:val="005A1455"/>
    <w:rsid w:val="005A1EB5"/>
    <w:rsid w:val="005A2100"/>
    <w:rsid w:val="005A26A0"/>
    <w:rsid w:val="005A2C82"/>
    <w:rsid w:val="005A2E81"/>
    <w:rsid w:val="005A336E"/>
    <w:rsid w:val="005A36BB"/>
    <w:rsid w:val="005A3717"/>
    <w:rsid w:val="005A37B1"/>
    <w:rsid w:val="005A3C13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A70"/>
    <w:rsid w:val="005C7E17"/>
    <w:rsid w:val="005D2085"/>
    <w:rsid w:val="005D212B"/>
    <w:rsid w:val="005D24CF"/>
    <w:rsid w:val="005D3A41"/>
    <w:rsid w:val="005D3D1D"/>
    <w:rsid w:val="005D482F"/>
    <w:rsid w:val="005D4AE2"/>
    <w:rsid w:val="005D5256"/>
    <w:rsid w:val="005D5FD3"/>
    <w:rsid w:val="005D62A0"/>
    <w:rsid w:val="005D664D"/>
    <w:rsid w:val="005D6C1D"/>
    <w:rsid w:val="005D70D0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44C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02"/>
    <w:rsid w:val="005F2159"/>
    <w:rsid w:val="005F246A"/>
    <w:rsid w:val="005F2C57"/>
    <w:rsid w:val="005F2F1F"/>
    <w:rsid w:val="005F2F96"/>
    <w:rsid w:val="005F336C"/>
    <w:rsid w:val="005F348B"/>
    <w:rsid w:val="005F3AA2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E02"/>
    <w:rsid w:val="005F6FB6"/>
    <w:rsid w:val="005F772F"/>
    <w:rsid w:val="005F7ECA"/>
    <w:rsid w:val="005F7F49"/>
    <w:rsid w:val="0060047F"/>
    <w:rsid w:val="006022C4"/>
    <w:rsid w:val="006034B3"/>
    <w:rsid w:val="00603A2A"/>
    <w:rsid w:val="0060418A"/>
    <w:rsid w:val="006045BF"/>
    <w:rsid w:val="006045D6"/>
    <w:rsid w:val="00604CEC"/>
    <w:rsid w:val="0060521A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602"/>
    <w:rsid w:val="00610755"/>
    <w:rsid w:val="00611179"/>
    <w:rsid w:val="00611771"/>
    <w:rsid w:val="00611A7A"/>
    <w:rsid w:val="00611F29"/>
    <w:rsid w:val="00611F3F"/>
    <w:rsid w:val="006124BC"/>
    <w:rsid w:val="0061341A"/>
    <w:rsid w:val="0061547E"/>
    <w:rsid w:val="0061572A"/>
    <w:rsid w:val="006168EF"/>
    <w:rsid w:val="00617187"/>
    <w:rsid w:val="006176C2"/>
    <w:rsid w:val="00617858"/>
    <w:rsid w:val="00617BAC"/>
    <w:rsid w:val="00617C3B"/>
    <w:rsid w:val="00617CF4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FFE"/>
    <w:rsid w:val="0062324F"/>
    <w:rsid w:val="0062346C"/>
    <w:rsid w:val="00623562"/>
    <w:rsid w:val="0062394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3A17"/>
    <w:rsid w:val="00634319"/>
    <w:rsid w:val="006346A8"/>
    <w:rsid w:val="00634ECB"/>
    <w:rsid w:val="00634F5F"/>
    <w:rsid w:val="00635103"/>
    <w:rsid w:val="00635130"/>
    <w:rsid w:val="0063529F"/>
    <w:rsid w:val="00635790"/>
    <w:rsid w:val="00636077"/>
    <w:rsid w:val="00636155"/>
    <w:rsid w:val="00636955"/>
    <w:rsid w:val="00636977"/>
    <w:rsid w:val="00637AB9"/>
    <w:rsid w:val="00637D3C"/>
    <w:rsid w:val="00637FF4"/>
    <w:rsid w:val="00641D74"/>
    <w:rsid w:val="0064277E"/>
    <w:rsid w:val="00642865"/>
    <w:rsid w:val="00643A4A"/>
    <w:rsid w:val="0064437B"/>
    <w:rsid w:val="006455BE"/>
    <w:rsid w:val="00645D18"/>
    <w:rsid w:val="006467BE"/>
    <w:rsid w:val="006472E8"/>
    <w:rsid w:val="00647534"/>
    <w:rsid w:val="00647E2C"/>
    <w:rsid w:val="00647F04"/>
    <w:rsid w:val="0065159E"/>
    <w:rsid w:val="00651AA0"/>
    <w:rsid w:val="00652519"/>
    <w:rsid w:val="006529D3"/>
    <w:rsid w:val="00654B2F"/>
    <w:rsid w:val="00654C38"/>
    <w:rsid w:val="00654E2F"/>
    <w:rsid w:val="00655321"/>
    <w:rsid w:val="0065539E"/>
    <w:rsid w:val="00655563"/>
    <w:rsid w:val="00655861"/>
    <w:rsid w:val="006558FA"/>
    <w:rsid w:val="00655A0D"/>
    <w:rsid w:val="006567E9"/>
    <w:rsid w:val="00656AB8"/>
    <w:rsid w:val="0065716B"/>
    <w:rsid w:val="0065757D"/>
    <w:rsid w:val="00657A1E"/>
    <w:rsid w:val="00657D59"/>
    <w:rsid w:val="00657DFE"/>
    <w:rsid w:val="00660047"/>
    <w:rsid w:val="00660523"/>
    <w:rsid w:val="00660E1E"/>
    <w:rsid w:val="00661801"/>
    <w:rsid w:val="006618D4"/>
    <w:rsid w:val="00661971"/>
    <w:rsid w:val="00661977"/>
    <w:rsid w:val="00661F09"/>
    <w:rsid w:val="00662729"/>
    <w:rsid w:val="00662BAF"/>
    <w:rsid w:val="00662D4A"/>
    <w:rsid w:val="00663051"/>
    <w:rsid w:val="00664236"/>
    <w:rsid w:val="006658AB"/>
    <w:rsid w:val="00665EF7"/>
    <w:rsid w:val="0066637B"/>
    <w:rsid w:val="00666493"/>
    <w:rsid w:val="00666601"/>
    <w:rsid w:val="00666AA4"/>
    <w:rsid w:val="00667286"/>
    <w:rsid w:val="00667472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375"/>
    <w:rsid w:val="006774E5"/>
    <w:rsid w:val="0067792C"/>
    <w:rsid w:val="00680492"/>
    <w:rsid w:val="006805F7"/>
    <w:rsid w:val="006806BB"/>
    <w:rsid w:val="00680B25"/>
    <w:rsid w:val="00680D23"/>
    <w:rsid w:val="00680E81"/>
    <w:rsid w:val="006811ED"/>
    <w:rsid w:val="0068135C"/>
    <w:rsid w:val="00681D4A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0F6C"/>
    <w:rsid w:val="006916C3"/>
    <w:rsid w:val="006922E9"/>
    <w:rsid w:val="00693282"/>
    <w:rsid w:val="00694838"/>
    <w:rsid w:val="00694E5B"/>
    <w:rsid w:val="0069540E"/>
    <w:rsid w:val="006962EB"/>
    <w:rsid w:val="006969A3"/>
    <w:rsid w:val="00696B3A"/>
    <w:rsid w:val="00696C82"/>
    <w:rsid w:val="00696C8F"/>
    <w:rsid w:val="006978A2"/>
    <w:rsid w:val="006A00F3"/>
    <w:rsid w:val="006A070E"/>
    <w:rsid w:val="006A15DE"/>
    <w:rsid w:val="006A1D0C"/>
    <w:rsid w:val="006A315F"/>
    <w:rsid w:val="006A37F4"/>
    <w:rsid w:val="006A3A6D"/>
    <w:rsid w:val="006A41A5"/>
    <w:rsid w:val="006A47D4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45"/>
    <w:rsid w:val="006B1DA2"/>
    <w:rsid w:val="006B1E45"/>
    <w:rsid w:val="006B1F75"/>
    <w:rsid w:val="006B2150"/>
    <w:rsid w:val="006B3EC7"/>
    <w:rsid w:val="006B4403"/>
    <w:rsid w:val="006B5580"/>
    <w:rsid w:val="006B594E"/>
    <w:rsid w:val="006B6026"/>
    <w:rsid w:val="006B63FA"/>
    <w:rsid w:val="006B7620"/>
    <w:rsid w:val="006B7EB2"/>
    <w:rsid w:val="006C1106"/>
    <w:rsid w:val="006C1445"/>
    <w:rsid w:val="006C1536"/>
    <w:rsid w:val="006C1929"/>
    <w:rsid w:val="006C1A23"/>
    <w:rsid w:val="006C309D"/>
    <w:rsid w:val="006C332C"/>
    <w:rsid w:val="006C3BE3"/>
    <w:rsid w:val="006C4316"/>
    <w:rsid w:val="006C46B3"/>
    <w:rsid w:val="006C4BBF"/>
    <w:rsid w:val="006C4D7F"/>
    <w:rsid w:val="006C511C"/>
    <w:rsid w:val="006C687F"/>
    <w:rsid w:val="006C6E46"/>
    <w:rsid w:val="006C7216"/>
    <w:rsid w:val="006C75C7"/>
    <w:rsid w:val="006C7900"/>
    <w:rsid w:val="006C7BF9"/>
    <w:rsid w:val="006D09AC"/>
    <w:rsid w:val="006D0BCA"/>
    <w:rsid w:val="006D111B"/>
    <w:rsid w:val="006D1288"/>
    <w:rsid w:val="006D17F6"/>
    <w:rsid w:val="006D1EF8"/>
    <w:rsid w:val="006D202A"/>
    <w:rsid w:val="006D21FB"/>
    <w:rsid w:val="006D268B"/>
    <w:rsid w:val="006D2F05"/>
    <w:rsid w:val="006D2FF2"/>
    <w:rsid w:val="006D301A"/>
    <w:rsid w:val="006D3F70"/>
    <w:rsid w:val="006D4596"/>
    <w:rsid w:val="006D4933"/>
    <w:rsid w:val="006D5605"/>
    <w:rsid w:val="006D630F"/>
    <w:rsid w:val="006D6FA1"/>
    <w:rsid w:val="006D724A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816"/>
    <w:rsid w:val="006E5DF5"/>
    <w:rsid w:val="006E5EA8"/>
    <w:rsid w:val="006E60E5"/>
    <w:rsid w:val="006E6696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1E52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6228"/>
    <w:rsid w:val="006F7717"/>
    <w:rsid w:val="006F7720"/>
    <w:rsid w:val="006F7A26"/>
    <w:rsid w:val="007002F0"/>
    <w:rsid w:val="007004C4"/>
    <w:rsid w:val="007008B7"/>
    <w:rsid w:val="00701FC4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055E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623"/>
    <w:rsid w:val="00721970"/>
    <w:rsid w:val="00721AFD"/>
    <w:rsid w:val="00721D64"/>
    <w:rsid w:val="0072319F"/>
    <w:rsid w:val="00723528"/>
    <w:rsid w:val="00724653"/>
    <w:rsid w:val="0072484A"/>
    <w:rsid w:val="00725288"/>
    <w:rsid w:val="007252A5"/>
    <w:rsid w:val="00725621"/>
    <w:rsid w:val="007258B0"/>
    <w:rsid w:val="00725C12"/>
    <w:rsid w:val="00726FA6"/>
    <w:rsid w:val="00727463"/>
    <w:rsid w:val="00730E4A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062"/>
    <w:rsid w:val="00743870"/>
    <w:rsid w:val="0074429D"/>
    <w:rsid w:val="00744781"/>
    <w:rsid w:val="00744832"/>
    <w:rsid w:val="00744BAF"/>
    <w:rsid w:val="00744D9B"/>
    <w:rsid w:val="007454A7"/>
    <w:rsid w:val="0074602A"/>
    <w:rsid w:val="00746292"/>
    <w:rsid w:val="00746399"/>
    <w:rsid w:val="007464A7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6DE"/>
    <w:rsid w:val="00760C6D"/>
    <w:rsid w:val="00760EAD"/>
    <w:rsid w:val="007616ED"/>
    <w:rsid w:val="00761F23"/>
    <w:rsid w:val="007622CD"/>
    <w:rsid w:val="007630DE"/>
    <w:rsid w:val="00763475"/>
    <w:rsid w:val="00764C7B"/>
    <w:rsid w:val="0076506C"/>
    <w:rsid w:val="007651B2"/>
    <w:rsid w:val="0076587D"/>
    <w:rsid w:val="00765AF3"/>
    <w:rsid w:val="00766339"/>
    <w:rsid w:val="007664C3"/>
    <w:rsid w:val="00766F06"/>
    <w:rsid w:val="00767374"/>
    <w:rsid w:val="00767821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349"/>
    <w:rsid w:val="00774ADF"/>
    <w:rsid w:val="00774E2E"/>
    <w:rsid w:val="007756DF"/>
    <w:rsid w:val="00775831"/>
    <w:rsid w:val="00775899"/>
    <w:rsid w:val="00775FA6"/>
    <w:rsid w:val="0077629A"/>
    <w:rsid w:val="007766AF"/>
    <w:rsid w:val="00777604"/>
    <w:rsid w:val="007804B1"/>
    <w:rsid w:val="00781839"/>
    <w:rsid w:val="0078192F"/>
    <w:rsid w:val="007824CF"/>
    <w:rsid w:val="007826DD"/>
    <w:rsid w:val="00784127"/>
    <w:rsid w:val="007845F7"/>
    <w:rsid w:val="007846F4"/>
    <w:rsid w:val="007847DF"/>
    <w:rsid w:val="00784A05"/>
    <w:rsid w:val="00784C40"/>
    <w:rsid w:val="00785244"/>
    <w:rsid w:val="00785837"/>
    <w:rsid w:val="00785889"/>
    <w:rsid w:val="00785B02"/>
    <w:rsid w:val="00785C8D"/>
    <w:rsid w:val="0078642B"/>
    <w:rsid w:val="007870C6"/>
    <w:rsid w:val="00787186"/>
    <w:rsid w:val="007879AC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0BF"/>
    <w:rsid w:val="007965CF"/>
    <w:rsid w:val="00796A41"/>
    <w:rsid w:val="0079719E"/>
    <w:rsid w:val="007A029D"/>
    <w:rsid w:val="007A0595"/>
    <w:rsid w:val="007A0859"/>
    <w:rsid w:val="007A0DE0"/>
    <w:rsid w:val="007A2EC6"/>
    <w:rsid w:val="007A3A33"/>
    <w:rsid w:val="007A3E3A"/>
    <w:rsid w:val="007A5250"/>
    <w:rsid w:val="007A53A0"/>
    <w:rsid w:val="007A564C"/>
    <w:rsid w:val="007A566F"/>
    <w:rsid w:val="007A6259"/>
    <w:rsid w:val="007A7273"/>
    <w:rsid w:val="007A72D3"/>
    <w:rsid w:val="007A736A"/>
    <w:rsid w:val="007A7E67"/>
    <w:rsid w:val="007B00B3"/>
    <w:rsid w:val="007B057D"/>
    <w:rsid w:val="007B090C"/>
    <w:rsid w:val="007B1051"/>
    <w:rsid w:val="007B19AE"/>
    <w:rsid w:val="007B1C43"/>
    <w:rsid w:val="007B1F7D"/>
    <w:rsid w:val="007B26F2"/>
    <w:rsid w:val="007B2A0A"/>
    <w:rsid w:val="007B315D"/>
    <w:rsid w:val="007B4DB5"/>
    <w:rsid w:val="007B59DB"/>
    <w:rsid w:val="007B5FCA"/>
    <w:rsid w:val="007B6308"/>
    <w:rsid w:val="007B6BF5"/>
    <w:rsid w:val="007B75C8"/>
    <w:rsid w:val="007B75D2"/>
    <w:rsid w:val="007B7AC7"/>
    <w:rsid w:val="007C0114"/>
    <w:rsid w:val="007C10F2"/>
    <w:rsid w:val="007C21B1"/>
    <w:rsid w:val="007C21D5"/>
    <w:rsid w:val="007C27C5"/>
    <w:rsid w:val="007C315F"/>
    <w:rsid w:val="007C33D2"/>
    <w:rsid w:val="007C3B03"/>
    <w:rsid w:val="007C429C"/>
    <w:rsid w:val="007C44A1"/>
    <w:rsid w:val="007C4574"/>
    <w:rsid w:val="007C47D2"/>
    <w:rsid w:val="007C5370"/>
    <w:rsid w:val="007C670F"/>
    <w:rsid w:val="007C6ECE"/>
    <w:rsid w:val="007C7B87"/>
    <w:rsid w:val="007D0FD6"/>
    <w:rsid w:val="007D1234"/>
    <w:rsid w:val="007D1595"/>
    <w:rsid w:val="007D2844"/>
    <w:rsid w:val="007D2D42"/>
    <w:rsid w:val="007D31AF"/>
    <w:rsid w:val="007D3A6E"/>
    <w:rsid w:val="007D3CCB"/>
    <w:rsid w:val="007D449C"/>
    <w:rsid w:val="007D45C0"/>
    <w:rsid w:val="007D4FD0"/>
    <w:rsid w:val="007D545E"/>
    <w:rsid w:val="007D597F"/>
    <w:rsid w:val="007D61EF"/>
    <w:rsid w:val="007D67CC"/>
    <w:rsid w:val="007D6CBF"/>
    <w:rsid w:val="007D7191"/>
    <w:rsid w:val="007E034D"/>
    <w:rsid w:val="007E0626"/>
    <w:rsid w:val="007E0692"/>
    <w:rsid w:val="007E1993"/>
    <w:rsid w:val="007E1A44"/>
    <w:rsid w:val="007E1C06"/>
    <w:rsid w:val="007E1CDC"/>
    <w:rsid w:val="007E1F25"/>
    <w:rsid w:val="007E2192"/>
    <w:rsid w:val="007E2700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091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40AF"/>
    <w:rsid w:val="007F5C07"/>
    <w:rsid w:val="007F6F67"/>
    <w:rsid w:val="007F7D96"/>
    <w:rsid w:val="00800031"/>
    <w:rsid w:val="00800924"/>
    <w:rsid w:val="00801031"/>
    <w:rsid w:val="00801110"/>
    <w:rsid w:val="008015DB"/>
    <w:rsid w:val="0080160A"/>
    <w:rsid w:val="00801AE9"/>
    <w:rsid w:val="00802129"/>
    <w:rsid w:val="00803B2A"/>
    <w:rsid w:val="0080420E"/>
    <w:rsid w:val="00804605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E17"/>
    <w:rsid w:val="00812AB7"/>
    <w:rsid w:val="00812BDC"/>
    <w:rsid w:val="00812C92"/>
    <w:rsid w:val="00813574"/>
    <w:rsid w:val="008138AE"/>
    <w:rsid w:val="00814A8C"/>
    <w:rsid w:val="00815276"/>
    <w:rsid w:val="00815CEA"/>
    <w:rsid w:val="00816ED5"/>
    <w:rsid w:val="00817477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2CD"/>
    <w:rsid w:val="00827DF8"/>
    <w:rsid w:val="0083005E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3D4B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790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9DA"/>
    <w:rsid w:val="00854D95"/>
    <w:rsid w:val="008553B3"/>
    <w:rsid w:val="008558EB"/>
    <w:rsid w:val="0085595A"/>
    <w:rsid w:val="00856665"/>
    <w:rsid w:val="0085683A"/>
    <w:rsid w:val="008569E8"/>
    <w:rsid w:val="00857F0A"/>
    <w:rsid w:val="008601C2"/>
    <w:rsid w:val="008607FC"/>
    <w:rsid w:val="00861911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6876"/>
    <w:rsid w:val="00866A71"/>
    <w:rsid w:val="00867719"/>
    <w:rsid w:val="00867D7B"/>
    <w:rsid w:val="00870205"/>
    <w:rsid w:val="00872064"/>
    <w:rsid w:val="008724A9"/>
    <w:rsid w:val="00872943"/>
    <w:rsid w:val="00872DC2"/>
    <w:rsid w:val="00872DCD"/>
    <w:rsid w:val="00872E7F"/>
    <w:rsid w:val="008732C0"/>
    <w:rsid w:val="008734DE"/>
    <w:rsid w:val="008744F3"/>
    <w:rsid w:val="00874F85"/>
    <w:rsid w:val="0087504B"/>
    <w:rsid w:val="008751CD"/>
    <w:rsid w:val="0087541C"/>
    <w:rsid w:val="008756BA"/>
    <w:rsid w:val="008759BC"/>
    <w:rsid w:val="00875B6A"/>
    <w:rsid w:val="00875FC4"/>
    <w:rsid w:val="00876DE2"/>
    <w:rsid w:val="00877005"/>
    <w:rsid w:val="0087707C"/>
    <w:rsid w:val="008771E8"/>
    <w:rsid w:val="00877215"/>
    <w:rsid w:val="008809C4"/>
    <w:rsid w:val="008811EC"/>
    <w:rsid w:val="0088123D"/>
    <w:rsid w:val="00881728"/>
    <w:rsid w:val="008817C4"/>
    <w:rsid w:val="00883168"/>
    <w:rsid w:val="00884B17"/>
    <w:rsid w:val="008850CF"/>
    <w:rsid w:val="0088551F"/>
    <w:rsid w:val="00885A2B"/>
    <w:rsid w:val="00886068"/>
    <w:rsid w:val="008866BC"/>
    <w:rsid w:val="008872BF"/>
    <w:rsid w:val="00887321"/>
    <w:rsid w:val="008877F6"/>
    <w:rsid w:val="00887EB0"/>
    <w:rsid w:val="00887FEE"/>
    <w:rsid w:val="00890308"/>
    <w:rsid w:val="0089070D"/>
    <w:rsid w:val="00890A54"/>
    <w:rsid w:val="008910B0"/>
    <w:rsid w:val="00891183"/>
    <w:rsid w:val="008916F8"/>
    <w:rsid w:val="0089171F"/>
    <w:rsid w:val="00891C48"/>
    <w:rsid w:val="00892452"/>
    <w:rsid w:val="008925E6"/>
    <w:rsid w:val="00892945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118"/>
    <w:rsid w:val="008A365A"/>
    <w:rsid w:val="008A39C3"/>
    <w:rsid w:val="008A3FEC"/>
    <w:rsid w:val="008A4035"/>
    <w:rsid w:val="008A4624"/>
    <w:rsid w:val="008A470A"/>
    <w:rsid w:val="008A52D0"/>
    <w:rsid w:val="008A57FA"/>
    <w:rsid w:val="008A6B11"/>
    <w:rsid w:val="008A7BD5"/>
    <w:rsid w:val="008B00CA"/>
    <w:rsid w:val="008B078D"/>
    <w:rsid w:val="008B0AC8"/>
    <w:rsid w:val="008B0BD5"/>
    <w:rsid w:val="008B11D3"/>
    <w:rsid w:val="008B1C77"/>
    <w:rsid w:val="008B2942"/>
    <w:rsid w:val="008B2F69"/>
    <w:rsid w:val="008B3D3F"/>
    <w:rsid w:val="008B3E80"/>
    <w:rsid w:val="008B3FAD"/>
    <w:rsid w:val="008B418E"/>
    <w:rsid w:val="008B435D"/>
    <w:rsid w:val="008B45AE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499B"/>
    <w:rsid w:val="008C526B"/>
    <w:rsid w:val="008C5312"/>
    <w:rsid w:val="008C534F"/>
    <w:rsid w:val="008C5570"/>
    <w:rsid w:val="008C5599"/>
    <w:rsid w:val="008C5CDA"/>
    <w:rsid w:val="008C5D13"/>
    <w:rsid w:val="008C6631"/>
    <w:rsid w:val="008C6ABB"/>
    <w:rsid w:val="008C6C80"/>
    <w:rsid w:val="008C6DF4"/>
    <w:rsid w:val="008C7011"/>
    <w:rsid w:val="008C71BE"/>
    <w:rsid w:val="008D06EC"/>
    <w:rsid w:val="008D0712"/>
    <w:rsid w:val="008D0CB7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3FD0"/>
    <w:rsid w:val="008E5210"/>
    <w:rsid w:val="008E685F"/>
    <w:rsid w:val="008E6BE3"/>
    <w:rsid w:val="008E6CBF"/>
    <w:rsid w:val="008E7887"/>
    <w:rsid w:val="008E78B8"/>
    <w:rsid w:val="008E7C73"/>
    <w:rsid w:val="008F000C"/>
    <w:rsid w:val="008F0E0D"/>
    <w:rsid w:val="008F1B99"/>
    <w:rsid w:val="008F1C95"/>
    <w:rsid w:val="008F2899"/>
    <w:rsid w:val="008F3613"/>
    <w:rsid w:val="008F3663"/>
    <w:rsid w:val="008F42D0"/>
    <w:rsid w:val="008F44C2"/>
    <w:rsid w:val="008F5170"/>
    <w:rsid w:val="008F58E6"/>
    <w:rsid w:val="008F6740"/>
    <w:rsid w:val="008F67E9"/>
    <w:rsid w:val="008F6EC2"/>
    <w:rsid w:val="008F70D0"/>
    <w:rsid w:val="008F710B"/>
    <w:rsid w:val="008F7B00"/>
    <w:rsid w:val="009006F8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548"/>
    <w:rsid w:val="009035FC"/>
    <w:rsid w:val="0090383D"/>
    <w:rsid w:val="00905750"/>
    <w:rsid w:val="009106DF"/>
    <w:rsid w:val="0091097A"/>
    <w:rsid w:val="00911D14"/>
    <w:rsid w:val="00913D72"/>
    <w:rsid w:val="00915365"/>
    <w:rsid w:val="009155C5"/>
    <w:rsid w:val="00915E52"/>
    <w:rsid w:val="00916377"/>
    <w:rsid w:val="009166B6"/>
    <w:rsid w:val="00917D43"/>
    <w:rsid w:val="00920367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5CCC"/>
    <w:rsid w:val="009262AE"/>
    <w:rsid w:val="0092669D"/>
    <w:rsid w:val="009275F6"/>
    <w:rsid w:val="0093007B"/>
    <w:rsid w:val="00931913"/>
    <w:rsid w:val="00931CED"/>
    <w:rsid w:val="00931F75"/>
    <w:rsid w:val="00932AFD"/>
    <w:rsid w:val="00932D0F"/>
    <w:rsid w:val="00932E6D"/>
    <w:rsid w:val="0093356B"/>
    <w:rsid w:val="00933D16"/>
    <w:rsid w:val="0093575A"/>
    <w:rsid w:val="009357D4"/>
    <w:rsid w:val="0093643F"/>
    <w:rsid w:val="009366A2"/>
    <w:rsid w:val="0093729A"/>
    <w:rsid w:val="00937C52"/>
    <w:rsid w:val="00940061"/>
    <w:rsid w:val="00940979"/>
    <w:rsid w:val="00941970"/>
    <w:rsid w:val="0094198A"/>
    <w:rsid w:val="00942BEF"/>
    <w:rsid w:val="00942CDD"/>
    <w:rsid w:val="00943983"/>
    <w:rsid w:val="00944BEB"/>
    <w:rsid w:val="00945321"/>
    <w:rsid w:val="009457D9"/>
    <w:rsid w:val="00945A2F"/>
    <w:rsid w:val="00945A5F"/>
    <w:rsid w:val="00945C76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469F"/>
    <w:rsid w:val="0095510A"/>
    <w:rsid w:val="009561C5"/>
    <w:rsid w:val="009568A0"/>
    <w:rsid w:val="00956FA6"/>
    <w:rsid w:val="0095741E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154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622"/>
    <w:rsid w:val="00966CE1"/>
    <w:rsid w:val="00966E7F"/>
    <w:rsid w:val="0096778B"/>
    <w:rsid w:val="00967BAC"/>
    <w:rsid w:val="00967EA4"/>
    <w:rsid w:val="009702E2"/>
    <w:rsid w:val="00970E9F"/>
    <w:rsid w:val="0097147A"/>
    <w:rsid w:val="00971843"/>
    <w:rsid w:val="00972910"/>
    <w:rsid w:val="00972964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610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07B"/>
    <w:rsid w:val="0098424E"/>
    <w:rsid w:val="00984435"/>
    <w:rsid w:val="00984A65"/>
    <w:rsid w:val="00984F82"/>
    <w:rsid w:val="0098555E"/>
    <w:rsid w:val="00986228"/>
    <w:rsid w:val="00986563"/>
    <w:rsid w:val="00987073"/>
    <w:rsid w:val="00987455"/>
    <w:rsid w:val="0098788E"/>
    <w:rsid w:val="009878E3"/>
    <w:rsid w:val="00987C39"/>
    <w:rsid w:val="009902FC"/>
    <w:rsid w:val="00990361"/>
    <w:rsid w:val="00990677"/>
    <w:rsid w:val="00990F0D"/>
    <w:rsid w:val="00991D3A"/>
    <w:rsid w:val="00992050"/>
    <w:rsid w:val="0099296B"/>
    <w:rsid w:val="009929B9"/>
    <w:rsid w:val="00992EF7"/>
    <w:rsid w:val="009930CA"/>
    <w:rsid w:val="0099314E"/>
    <w:rsid w:val="009932BD"/>
    <w:rsid w:val="00993CC1"/>
    <w:rsid w:val="00994512"/>
    <w:rsid w:val="00994855"/>
    <w:rsid w:val="00994F86"/>
    <w:rsid w:val="00995209"/>
    <w:rsid w:val="00995CAB"/>
    <w:rsid w:val="009962E4"/>
    <w:rsid w:val="00996751"/>
    <w:rsid w:val="009968A5"/>
    <w:rsid w:val="00996C64"/>
    <w:rsid w:val="00997620"/>
    <w:rsid w:val="00997B27"/>
    <w:rsid w:val="00997BDA"/>
    <w:rsid w:val="009A000C"/>
    <w:rsid w:val="009A0C26"/>
    <w:rsid w:val="009A0D68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4FFF"/>
    <w:rsid w:val="009A5620"/>
    <w:rsid w:val="009A5D6E"/>
    <w:rsid w:val="009A5E20"/>
    <w:rsid w:val="009A603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1FA0"/>
    <w:rsid w:val="009B20EB"/>
    <w:rsid w:val="009B2A30"/>
    <w:rsid w:val="009B2D21"/>
    <w:rsid w:val="009B2D59"/>
    <w:rsid w:val="009B2F44"/>
    <w:rsid w:val="009B3F36"/>
    <w:rsid w:val="009B4F88"/>
    <w:rsid w:val="009B5B68"/>
    <w:rsid w:val="009B5E8E"/>
    <w:rsid w:val="009B6035"/>
    <w:rsid w:val="009B615D"/>
    <w:rsid w:val="009B65AD"/>
    <w:rsid w:val="009B7A3B"/>
    <w:rsid w:val="009B7FC9"/>
    <w:rsid w:val="009C0007"/>
    <w:rsid w:val="009C0689"/>
    <w:rsid w:val="009C100A"/>
    <w:rsid w:val="009C1731"/>
    <w:rsid w:val="009C1B3E"/>
    <w:rsid w:val="009C237D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BA5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C69"/>
    <w:rsid w:val="009E7F74"/>
    <w:rsid w:val="009F0935"/>
    <w:rsid w:val="009F19ED"/>
    <w:rsid w:val="009F2231"/>
    <w:rsid w:val="009F23CE"/>
    <w:rsid w:val="009F28FE"/>
    <w:rsid w:val="009F3305"/>
    <w:rsid w:val="009F343D"/>
    <w:rsid w:val="009F3724"/>
    <w:rsid w:val="009F3B45"/>
    <w:rsid w:val="009F4076"/>
    <w:rsid w:val="009F525C"/>
    <w:rsid w:val="009F52B9"/>
    <w:rsid w:val="009F5912"/>
    <w:rsid w:val="009F5A35"/>
    <w:rsid w:val="009F6C50"/>
    <w:rsid w:val="009F7C9D"/>
    <w:rsid w:val="009F7CED"/>
    <w:rsid w:val="009F7DA6"/>
    <w:rsid w:val="00A0058E"/>
    <w:rsid w:val="00A00FC4"/>
    <w:rsid w:val="00A013CD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4DD"/>
    <w:rsid w:val="00A107B8"/>
    <w:rsid w:val="00A107F2"/>
    <w:rsid w:val="00A11561"/>
    <w:rsid w:val="00A11B82"/>
    <w:rsid w:val="00A130BB"/>
    <w:rsid w:val="00A133EE"/>
    <w:rsid w:val="00A15468"/>
    <w:rsid w:val="00A159BC"/>
    <w:rsid w:val="00A16CC1"/>
    <w:rsid w:val="00A17138"/>
    <w:rsid w:val="00A173AD"/>
    <w:rsid w:val="00A178D1"/>
    <w:rsid w:val="00A17AA5"/>
    <w:rsid w:val="00A205B0"/>
    <w:rsid w:val="00A2089F"/>
    <w:rsid w:val="00A20FA3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47E9"/>
    <w:rsid w:val="00A35270"/>
    <w:rsid w:val="00A35498"/>
    <w:rsid w:val="00A355EE"/>
    <w:rsid w:val="00A35D59"/>
    <w:rsid w:val="00A36159"/>
    <w:rsid w:val="00A379AA"/>
    <w:rsid w:val="00A40630"/>
    <w:rsid w:val="00A40B49"/>
    <w:rsid w:val="00A40D52"/>
    <w:rsid w:val="00A412E7"/>
    <w:rsid w:val="00A427CD"/>
    <w:rsid w:val="00A44D4E"/>
    <w:rsid w:val="00A458EA"/>
    <w:rsid w:val="00A45B7B"/>
    <w:rsid w:val="00A460BD"/>
    <w:rsid w:val="00A46A3A"/>
    <w:rsid w:val="00A4713E"/>
    <w:rsid w:val="00A47E45"/>
    <w:rsid w:val="00A50603"/>
    <w:rsid w:val="00A51EA9"/>
    <w:rsid w:val="00A52D08"/>
    <w:rsid w:val="00A536EF"/>
    <w:rsid w:val="00A53FCA"/>
    <w:rsid w:val="00A5440B"/>
    <w:rsid w:val="00A54C29"/>
    <w:rsid w:val="00A54C4F"/>
    <w:rsid w:val="00A54C7C"/>
    <w:rsid w:val="00A55339"/>
    <w:rsid w:val="00A55FF6"/>
    <w:rsid w:val="00A560B5"/>
    <w:rsid w:val="00A568B3"/>
    <w:rsid w:val="00A56999"/>
    <w:rsid w:val="00A569AD"/>
    <w:rsid w:val="00A57049"/>
    <w:rsid w:val="00A574A7"/>
    <w:rsid w:val="00A5777A"/>
    <w:rsid w:val="00A600B3"/>
    <w:rsid w:val="00A6027D"/>
    <w:rsid w:val="00A603A5"/>
    <w:rsid w:val="00A608FD"/>
    <w:rsid w:val="00A6182B"/>
    <w:rsid w:val="00A61B95"/>
    <w:rsid w:val="00A6264C"/>
    <w:rsid w:val="00A62987"/>
    <w:rsid w:val="00A6375E"/>
    <w:rsid w:val="00A63BAE"/>
    <w:rsid w:val="00A64750"/>
    <w:rsid w:val="00A64C98"/>
    <w:rsid w:val="00A6526F"/>
    <w:rsid w:val="00A66E1B"/>
    <w:rsid w:val="00A6797A"/>
    <w:rsid w:val="00A67BDA"/>
    <w:rsid w:val="00A67F27"/>
    <w:rsid w:val="00A70747"/>
    <w:rsid w:val="00A70753"/>
    <w:rsid w:val="00A70FA6"/>
    <w:rsid w:val="00A72849"/>
    <w:rsid w:val="00A72EB2"/>
    <w:rsid w:val="00A72FDB"/>
    <w:rsid w:val="00A732F3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C9F"/>
    <w:rsid w:val="00A82D2C"/>
    <w:rsid w:val="00A83B18"/>
    <w:rsid w:val="00A83D8A"/>
    <w:rsid w:val="00A83D8C"/>
    <w:rsid w:val="00A843A0"/>
    <w:rsid w:val="00A84A39"/>
    <w:rsid w:val="00A85173"/>
    <w:rsid w:val="00A85F69"/>
    <w:rsid w:val="00A86071"/>
    <w:rsid w:val="00A8622B"/>
    <w:rsid w:val="00A875C4"/>
    <w:rsid w:val="00A87B3A"/>
    <w:rsid w:val="00A906B7"/>
    <w:rsid w:val="00A90DB8"/>
    <w:rsid w:val="00A91D6B"/>
    <w:rsid w:val="00A923D2"/>
    <w:rsid w:val="00A92844"/>
    <w:rsid w:val="00A92B25"/>
    <w:rsid w:val="00A93BF0"/>
    <w:rsid w:val="00A93C3F"/>
    <w:rsid w:val="00A93E23"/>
    <w:rsid w:val="00A948F7"/>
    <w:rsid w:val="00A9495F"/>
    <w:rsid w:val="00A95D40"/>
    <w:rsid w:val="00A95F3C"/>
    <w:rsid w:val="00A96321"/>
    <w:rsid w:val="00A964B6"/>
    <w:rsid w:val="00A9658A"/>
    <w:rsid w:val="00A96B06"/>
    <w:rsid w:val="00A96C56"/>
    <w:rsid w:val="00A9772C"/>
    <w:rsid w:val="00A97B71"/>
    <w:rsid w:val="00AA01D1"/>
    <w:rsid w:val="00AA029F"/>
    <w:rsid w:val="00AA059C"/>
    <w:rsid w:val="00AA1481"/>
    <w:rsid w:val="00AA168A"/>
    <w:rsid w:val="00AA2C0D"/>
    <w:rsid w:val="00AA2C10"/>
    <w:rsid w:val="00AA3093"/>
    <w:rsid w:val="00AA34ED"/>
    <w:rsid w:val="00AA3CAB"/>
    <w:rsid w:val="00AA3F5E"/>
    <w:rsid w:val="00AA46C1"/>
    <w:rsid w:val="00AA4BB3"/>
    <w:rsid w:val="00AA4D85"/>
    <w:rsid w:val="00AA52CE"/>
    <w:rsid w:val="00AA5898"/>
    <w:rsid w:val="00AA5E78"/>
    <w:rsid w:val="00AA6B68"/>
    <w:rsid w:val="00AA6D2D"/>
    <w:rsid w:val="00AA76C6"/>
    <w:rsid w:val="00AB12FD"/>
    <w:rsid w:val="00AB138E"/>
    <w:rsid w:val="00AB18B7"/>
    <w:rsid w:val="00AB3698"/>
    <w:rsid w:val="00AB3A8A"/>
    <w:rsid w:val="00AB3AD3"/>
    <w:rsid w:val="00AB44CE"/>
    <w:rsid w:val="00AB4566"/>
    <w:rsid w:val="00AB4AE9"/>
    <w:rsid w:val="00AB4BCF"/>
    <w:rsid w:val="00AB4D1B"/>
    <w:rsid w:val="00AB504C"/>
    <w:rsid w:val="00AB5682"/>
    <w:rsid w:val="00AB5ADC"/>
    <w:rsid w:val="00AB6228"/>
    <w:rsid w:val="00AB65BB"/>
    <w:rsid w:val="00AB66E4"/>
    <w:rsid w:val="00AB7410"/>
    <w:rsid w:val="00AC064E"/>
    <w:rsid w:val="00AC0659"/>
    <w:rsid w:val="00AC0EF0"/>
    <w:rsid w:val="00AC1869"/>
    <w:rsid w:val="00AC2292"/>
    <w:rsid w:val="00AC2F06"/>
    <w:rsid w:val="00AC331D"/>
    <w:rsid w:val="00AC3B73"/>
    <w:rsid w:val="00AC3C2F"/>
    <w:rsid w:val="00AC3C99"/>
    <w:rsid w:val="00AC498F"/>
    <w:rsid w:val="00AC4D4E"/>
    <w:rsid w:val="00AC4DB2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842"/>
    <w:rsid w:val="00AD19A4"/>
    <w:rsid w:val="00AD218D"/>
    <w:rsid w:val="00AD2B83"/>
    <w:rsid w:val="00AD3380"/>
    <w:rsid w:val="00AD3649"/>
    <w:rsid w:val="00AD4328"/>
    <w:rsid w:val="00AD464D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B7E"/>
    <w:rsid w:val="00AE0D5E"/>
    <w:rsid w:val="00AE0DA5"/>
    <w:rsid w:val="00AE1090"/>
    <w:rsid w:val="00AE17FB"/>
    <w:rsid w:val="00AE2A2F"/>
    <w:rsid w:val="00AE2FA4"/>
    <w:rsid w:val="00AE30B8"/>
    <w:rsid w:val="00AE315A"/>
    <w:rsid w:val="00AE3D90"/>
    <w:rsid w:val="00AE4003"/>
    <w:rsid w:val="00AE4543"/>
    <w:rsid w:val="00AE4D9D"/>
    <w:rsid w:val="00AE4DBE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7D"/>
    <w:rsid w:val="00AF39B0"/>
    <w:rsid w:val="00AF3F71"/>
    <w:rsid w:val="00AF52FE"/>
    <w:rsid w:val="00AF551F"/>
    <w:rsid w:val="00AF5D39"/>
    <w:rsid w:val="00AF61E3"/>
    <w:rsid w:val="00AF628D"/>
    <w:rsid w:val="00AF64CC"/>
    <w:rsid w:val="00AF72B1"/>
    <w:rsid w:val="00AF7832"/>
    <w:rsid w:val="00AF7A8D"/>
    <w:rsid w:val="00AF7B6A"/>
    <w:rsid w:val="00AF7D9B"/>
    <w:rsid w:val="00B00CA3"/>
    <w:rsid w:val="00B00D86"/>
    <w:rsid w:val="00B00E11"/>
    <w:rsid w:val="00B01357"/>
    <w:rsid w:val="00B02052"/>
    <w:rsid w:val="00B02389"/>
    <w:rsid w:val="00B0272C"/>
    <w:rsid w:val="00B027FD"/>
    <w:rsid w:val="00B035A6"/>
    <w:rsid w:val="00B043CD"/>
    <w:rsid w:val="00B04DDA"/>
    <w:rsid w:val="00B04E4A"/>
    <w:rsid w:val="00B05317"/>
    <w:rsid w:val="00B059AC"/>
    <w:rsid w:val="00B05C8D"/>
    <w:rsid w:val="00B06AE7"/>
    <w:rsid w:val="00B06D23"/>
    <w:rsid w:val="00B07A4D"/>
    <w:rsid w:val="00B07C53"/>
    <w:rsid w:val="00B07D39"/>
    <w:rsid w:val="00B101C8"/>
    <w:rsid w:val="00B102B7"/>
    <w:rsid w:val="00B10535"/>
    <w:rsid w:val="00B10F22"/>
    <w:rsid w:val="00B11043"/>
    <w:rsid w:val="00B12830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072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1202"/>
    <w:rsid w:val="00B318D8"/>
    <w:rsid w:val="00B3212C"/>
    <w:rsid w:val="00B329CC"/>
    <w:rsid w:val="00B32CE9"/>
    <w:rsid w:val="00B33CB3"/>
    <w:rsid w:val="00B33EE1"/>
    <w:rsid w:val="00B34974"/>
    <w:rsid w:val="00B34B98"/>
    <w:rsid w:val="00B34D66"/>
    <w:rsid w:val="00B352CE"/>
    <w:rsid w:val="00B35661"/>
    <w:rsid w:val="00B3590F"/>
    <w:rsid w:val="00B365F0"/>
    <w:rsid w:val="00B36FB3"/>
    <w:rsid w:val="00B37521"/>
    <w:rsid w:val="00B37D06"/>
    <w:rsid w:val="00B37E7D"/>
    <w:rsid w:val="00B401E1"/>
    <w:rsid w:val="00B40A69"/>
    <w:rsid w:val="00B421D1"/>
    <w:rsid w:val="00B42B6D"/>
    <w:rsid w:val="00B4363E"/>
    <w:rsid w:val="00B43786"/>
    <w:rsid w:val="00B43EA3"/>
    <w:rsid w:val="00B43F3B"/>
    <w:rsid w:val="00B43FB5"/>
    <w:rsid w:val="00B44475"/>
    <w:rsid w:val="00B44EBC"/>
    <w:rsid w:val="00B45AFD"/>
    <w:rsid w:val="00B46CDB"/>
    <w:rsid w:val="00B473D2"/>
    <w:rsid w:val="00B47511"/>
    <w:rsid w:val="00B50552"/>
    <w:rsid w:val="00B50DFB"/>
    <w:rsid w:val="00B50F24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6C2A"/>
    <w:rsid w:val="00B57375"/>
    <w:rsid w:val="00B57C9C"/>
    <w:rsid w:val="00B6042A"/>
    <w:rsid w:val="00B60B79"/>
    <w:rsid w:val="00B60C33"/>
    <w:rsid w:val="00B60CFE"/>
    <w:rsid w:val="00B61F01"/>
    <w:rsid w:val="00B628D5"/>
    <w:rsid w:val="00B63088"/>
    <w:rsid w:val="00B6349A"/>
    <w:rsid w:val="00B636A7"/>
    <w:rsid w:val="00B64242"/>
    <w:rsid w:val="00B64303"/>
    <w:rsid w:val="00B64663"/>
    <w:rsid w:val="00B64AA0"/>
    <w:rsid w:val="00B65285"/>
    <w:rsid w:val="00B65452"/>
    <w:rsid w:val="00B65764"/>
    <w:rsid w:val="00B65F87"/>
    <w:rsid w:val="00B70249"/>
    <w:rsid w:val="00B70561"/>
    <w:rsid w:val="00B707CF"/>
    <w:rsid w:val="00B7084E"/>
    <w:rsid w:val="00B70FB0"/>
    <w:rsid w:val="00B71162"/>
    <w:rsid w:val="00B724DA"/>
    <w:rsid w:val="00B72B54"/>
    <w:rsid w:val="00B73E77"/>
    <w:rsid w:val="00B73F45"/>
    <w:rsid w:val="00B73F67"/>
    <w:rsid w:val="00B7446C"/>
    <w:rsid w:val="00B74954"/>
    <w:rsid w:val="00B7532A"/>
    <w:rsid w:val="00B7559C"/>
    <w:rsid w:val="00B757BE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0D9"/>
    <w:rsid w:val="00B828B5"/>
    <w:rsid w:val="00B828EC"/>
    <w:rsid w:val="00B82B53"/>
    <w:rsid w:val="00B839B3"/>
    <w:rsid w:val="00B83CF3"/>
    <w:rsid w:val="00B84572"/>
    <w:rsid w:val="00B849C5"/>
    <w:rsid w:val="00B84CAC"/>
    <w:rsid w:val="00B84D1F"/>
    <w:rsid w:val="00B85CB7"/>
    <w:rsid w:val="00B86194"/>
    <w:rsid w:val="00B864F9"/>
    <w:rsid w:val="00B86518"/>
    <w:rsid w:val="00B87052"/>
    <w:rsid w:val="00B87235"/>
    <w:rsid w:val="00B87DF4"/>
    <w:rsid w:val="00B90CB6"/>
    <w:rsid w:val="00B920CF"/>
    <w:rsid w:val="00B9249E"/>
    <w:rsid w:val="00B924A9"/>
    <w:rsid w:val="00B92699"/>
    <w:rsid w:val="00B92797"/>
    <w:rsid w:val="00B939BA"/>
    <w:rsid w:val="00B93BA1"/>
    <w:rsid w:val="00B93E6B"/>
    <w:rsid w:val="00B94B9E"/>
    <w:rsid w:val="00B94F42"/>
    <w:rsid w:val="00B94F8A"/>
    <w:rsid w:val="00B95191"/>
    <w:rsid w:val="00B953D5"/>
    <w:rsid w:val="00B957EB"/>
    <w:rsid w:val="00B95B55"/>
    <w:rsid w:val="00B9656E"/>
    <w:rsid w:val="00B96971"/>
    <w:rsid w:val="00B96CFF"/>
    <w:rsid w:val="00B97E67"/>
    <w:rsid w:val="00BA02DB"/>
    <w:rsid w:val="00BA0493"/>
    <w:rsid w:val="00BA09F7"/>
    <w:rsid w:val="00BA0F60"/>
    <w:rsid w:val="00BA1838"/>
    <w:rsid w:val="00BA18FC"/>
    <w:rsid w:val="00BA2D80"/>
    <w:rsid w:val="00BA2DC5"/>
    <w:rsid w:val="00BA2EB2"/>
    <w:rsid w:val="00BA3047"/>
    <w:rsid w:val="00BA323F"/>
    <w:rsid w:val="00BA3806"/>
    <w:rsid w:val="00BA3CA9"/>
    <w:rsid w:val="00BA3E93"/>
    <w:rsid w:val="00BA452E"/>
    <w:rsid w:val="00BA4B22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48E"/>
    <w:rsid w:val="00BB1CAE"/>
    <w:rsid w:val="00BB2094"/>
    <w:rsid w:val="00BB281E"/>
    <w:rsid w:val="00BB2DC6"/>
    <w:rsid w:val="00BB30ED"/>
    <w:rsid w:val="00BB4442"/>
    <w:rsid w:val="00BB48F1"/>
    <w:rsid w:val="00BB4B14"/>
    <w:rsid w:val="00BB58C7"/>
    <w:rsid w:val="00BB5FB9"/>
    <w:rsid w:val="00BB6906"/>
    <w:rsid w:val="00BB6EE6"/>
    <w:rsid w:val="00BB73A7"/>
    <w:rsid w:val="00BB767D"/>
    <w:rsid w:val="00BB77DD"/>
    <w:rsid w:val="00BB785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684"/>
    <w:rsid w:val="00BC6A66"/>
    <w:rsid w:val="00BC6D9B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780"/>
    <w:rsid w:val="00BD4F99"/>
    <w:rsid w:val="00BD554C"/>
    <w:rsid w:val="00BD5D55"/>
    <w:rsid w:val="00BD6CBF"/>
    <w:rsid w:val="00BD72EC"/>
    <w:rsid w:val="00BD752F"/>
    <w:rsid w:val="00BD76FA"/>
    <w:rsid w:val="00BD7746"/>
    <w:rsid w:val="00BE1000"/>
    <w:rsid w:val="00BE2A4E"/>
    <w:rsid w:val="00BE3092"/>
    <w:rsid w:val="00BE4145"/>
    <w:rsid w:val="00BE4232"/>
    <w:rsid w:val="00BE4BC7"/>
    <w:rsid w:val="00BE4E12"/>
    <w:rsid w:val="00BE5204"/>
    <w:rsid w:val="00BE6648"/>
    <w:rsid w:val="00BE667A"/>
    <w:rsid w:val="00BE684B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D31"/>
    <w:rsid w:val="00BF34EC"/>
    <w:rsid w:val="00BF4089"/>
    <w:rsid w:val="00BF4566"/>
    <w:rsid w:val="00BF47F9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6C0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85A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2021"/>
    <w:rsid w:val="00C12105"/>
    <w:rsid w:val="00C1288F"/>
    <w:rsid w:val="00C14443"/>
    <w:rsid w:val="00C148BB"/>
    <w:rsid w:val="00C148D6"/>
    <w:rsid w:val="00C14967"/>
    <w:rsid w:val="00C14A61"/>
    <w:rsid w:val="00C14BA5"/>
    <w:rsid w:val="00C14BEF"/>
    <w:rsid w:val="00C14DF2"/>
    <w:rsid w:val="00C14E43"/>
    <w:rsid w:val="00C1504E"/>
    <w:rsid w:val="00C15894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66BD"/>
    <w:rsid w:val="00C274BF"/>
    <w:rsid w:val="00C27AFF"/>
    <w:rsid w:val="00C27B86"/>
    <w:rsid w:val="00C27E00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147"/>
    <w:rsid w:val="00C40ED8"/>
    <w:rsid w:val="00C411BA"/>
    <w:rsid w:val="00C41304"/>
    <w:rsid w:val="00C41A3B"/>
    <w:rsid w:val="00C427A7"/>
    <w:rsid w:val="00C43C04"/>
    <w:rsid w:val="00C43C28"/>
    <w:rsid w:val="00C44000"/>
    <w:rsid w:val="00C44AB5"/>
    <w:rsid w:val="00C45335"/>
    <w:rsid w:val="00C458EF"/>
    <w:rsid w:val="00C4597C"/>
    <w:rsid w:val="00C469EE"/>
    <w:rsid w:val="00C46CA7"/>
    <w:rsid w:val="00C47130"/>
    <w:rsid w:val="00C47968"/>
    <w:rsid w:val="00C47D0B"/>
    <w:rsid w:val="00C47EA9"/>
    <w:rsid w:val="00C50243"/>
    <w:rsid w:val="00C50690"/>
    <w:rsid w:val="00C5078D"/>
    <w:rsid w:val="00C50B88"/>
    <w:rsid w:val="00C51A51"/>
    <w:rsid w:val="00C51FB5"/>
    <w:rsid w:val="00C520A2"/>
    <w:rsid w:val="00C52166"/>
    <w:rsid w:val="00C52562"/>
    <w:rsid w:val="00C52566"/>
    <w:rsid w:val="00C529DF"/>
    <w:rsid w:val="00C53DAB"/>
    <w:rsid w:val="00C54E44"/>
    <w:rsid w:val="00C55143"/>
    <w:rsid w:val="00C5529E"/>
    <w:rsid w:val="00C55302"/>
    <w:rsid w:val="00C55AB6"/>
    <w:rsid w:val="00C55CB4"/>
    <w:rsid w:val="00C55CDE"/>
    <w:rsid w:val="00C56C11"/>
    <w:rsid w:val="00C56D44"/>
    <w:rsid w:val="00C56FA3"/>
    <w:rsid w:val="00C5741B"/>
    <w:rsid w:val="00C57EB2"/>
    <w:rsid w:val="00C60585"/>
    <w:rsid w:val="00C60FC2"/>
    <w:rsid w:val="00C624F5"/>
    <w:rsid w:val="00C62514"/>
    <w:rsid w:val="00C626A0"/>
    <w:rsid w:val="00C626E7"/>
    <w:rsid w:val="00C6294B"/>
    <w:rsid w:val="00C629E3"/>
    <w:rsid w:val="00C62C5E"/>
    <w:rsid w:val="00C6323A"/>
    <w:rsid w:val="00C63876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43F"/>
    <w:rsid w:val="00C73780"/>
    <w:rsid w:val="00C73E24"/>
    <w:rsid w:val="00C73E92"/>
    <w:rsid w:val="00C74470"/>
    <w:rsid w:val="00C74609"/>
    <w:rsid w:val="00C7505D"/>
    <w:rsid w:val="00C75318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2C90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32E"/>
    <w:rsid w:val="00C86468"/>
    <w:rsid w:val="00C86757"/>
    <w:rsid w:val="00C86DF5"/>
    <w:rsid w:val="00C8709A"/>
    <w:rsid w:val="00C876CE"/>
    <w:rsid w:val="00C901F4"/>
    <w:rsid w:val="00C91865"/>
    <w:rsid w:val="00C91936"/>
    <w:rsid w:val="00C923CC"/>
    <w:rsid w:val="00C92753"/>
    <w:rsid w:val="00C92A3B"/>
    <w:rsid w:val="00C92B0C"/>
    <w:rsid w:val="00C92DFC"/>
    <w:rsid w:val="00C9314F"/>
    <w:rsid w:val="00C936AE"/>
    <w:rsid w:val="00C9370D"/>
    <w:rsid w:val="00C938D2"/>
    <w:rsid w:val="00C93BA5"/>
    <w:rsid w:val="00C93C9B"/>
    <w:rsid w:val="00C9449B"/>
    <w:rsid w:val="00C94717"/>
    <w:rsid w:val="00C952D4"/>
    <w:rsid w:val="00C95449"/>
    <w:rsid w:val="00C955AD"/>
    <w:rsid w:val="00C95650"/>
    <w:rsid w:val="00C95699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75F"/>
    <w:rsid w:val="00CA0994"/>
    <w:rsid w:val="00CA1383"/>
    <w:rsid w:val="00CA15F0"/>
    <w:rsid w:val="00CA1946"/>
    <w:rsid w:val="00CA2263"/>
    <w:rsid w:val="00CA28B8"/>
    <w:rsid w:val="00CA3DD1"/>
    <w:rsid w:val="00CA3DE9"/>
    <w:rsid w:val="00CA4A16"/>
    <w:rsid w:val="00CA4ED1"/>
    <w:rsid w:val="00CA5A29"/>
    <w:rsid w:val="00CA5BDD"/>
    <w:rsid w:val="00CA6350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32D4"/>
    <w:rsid w:val="00CB42B1"/>
    <w:rsid w:val="00CB4709"/>
    <w:rsid w:val="00CB4B90"/>
    <w:rsid w:val="00CB527A"/>
    <w:rsid w:val="00CB542E"/>
    <w:rsid w:val="00CB5494"/>
    <w:rsid w:val="00CB5887"/>
    <w:rsid w:val="00CB5F29"/>
    <w:rsid w:val="00CB67CC"/>
    <w:rsid w:val="00CB69A5"/>
    <w:rsid w:val="00CB6EAE"/>
    <w:rsid w:val="00CB7B78"/>
    <w:rsid w:val="00CC0319"/>
    <w:rsid w:val="00CC0645"/>
    <w:rsid w:val="00CC1AD3"/>
    <w:rsid w:val="00CC2950"/>
    <w:rsid w:val="00CC385D"/>
    <w:rsid w:val="00CC3DDD"/>
    <w:rsid w:val="00CC63C7"/>
    <w:rsid w:val="00CC64EF"/>
    <w:rsid w:val="00CC6660"/>
    <w:rsid w:val="00CC6F07"/>
    <w:rsid w:val="00CC7062"/>
    <w:rsid w:val="00CC7D4B"/>
    <w:rsid w:val="00CD077F"/>
    <w:rsid w:val="00CD0C65"/>
    <w:rsid w:val="00CD0E91"/>
    <w:rsid w:val="00CD0ED1"/>
    <w:rsid w:val="00CD12E3"/>
    <w:rsid w:val="00CD1B72"/>
    <w:rsid w:val="00CD1FFA"/>
    <w:rsid w:val="00CD2B67"/>
    <w:rsid w:val="00CD2D6A"/>
    <w:rsid w:val="00CD32D2"/>
    <w:rsid w:val="00CD3632"/>
    <w:rsid w:val="00CD368C"/>
    <w:rsid w:val="00CD38DA"/>
    <w:rsid w:val="00CD3FF6"/>
    <w:rsid w:val="00CD4771"/>
    <w:rsid w:val="00CD4D6E"/>
    <w:rsid w:val="00CD4DFD"/>
    <w:rsid w:val="00CD55F5"/>
    <w:rsid w:val="00CD5A56"/>
    <w:rsid w:val="00CD5CDE"/>
    <w:rsid w:val="00CD6866"/>
    <w:rsid w:val="00CD6C3C"/>
    <w:rsid w:val="00CD6D5C"/>
    <w:rsid w:val="00CD70FE"/>
    <w:rsid w:val="00CE01C9"/>
    <w:rsid w:val="00CE0760"/>
    <w:rsid w:val="00CE0844"/>
    <w:rsid w:val="00CE0E45"/>
    <w:rsid w:val="00CE0E71"/>
    <w:rsid w:val="00CE1168"/>
    <w:rsid w:val="00CE1439"/>
    <w:rsid w:val="00CE167A"/>
    <w:rsid w:val="00CE1978"/>
    <w:rsid w:val="00CE1C96"/>
    <w:rsid w:val="00CE2AAA"/>
    <w:rsid w:val="00CE32A4"/>
    <w:rsid w:val="00CE3E0A"/>
    <w:rsid w:val="00CE3F9A"/>
    <w:rsid w:val="00CE41FC"/>
    <w:rsid w:val="00CE42E9"/>
    <w:rsid w:val="00CE4938"/>
    <w:rsid w:val="00CE4CAF"/>
    <w:rsid w:val="00CE5019"/>
    <w:rsid w:val="00CE529A"/>
    <w:rsid w:val="00CE6855"/>
    <w:rsid w:val="00CE69B1"/>
    <w:rsid w:val="00CE6D28"/>
    <w:rsid w:val="00CE76BF"/>
    <w:rsid w:val="00CF0863"/>
    <w:rsid w:val="00CF0E82"/>
    <w:rsid w:val="00CF1033"/>
    <w:rsid w:val="00CF1500"/>
    <w:rsid w:val="00CF169C"/>
    <w:rsid w:val="00CF1C00"/>
    <w:rsid w:val="00CF1E51"/>
    <w:rsid w:val="00CF2123"/>
    <w:rsid w:val="00CF2B86"/>
    <w:rsid w:val="00CF31DE"/>
    <w:rsid w:val="00CF5932"/>
    <w:rsid w:val="00CF5DE8"/>
    <w:rsid w:val="00CF5FB5"/>
    <w:rsid w:val="00CF6138"/>
    <w:rsid w:val="00CF77DF"/>
    <w:rsid w:val="00CF7CD7"/>
    <w:rsid w:val="00D0062D"/>
    <w:rsid w:val="00D009B9"/>
    <w:rsid w:val="00D00D19"/>
    <w:rsid w:val="00D01554"/>
    <w:rsid w:val="00D018E8"/>
    <w:rsid w:val="00D01955"/>
    <w:rsid w:val="00D02078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1A1A"/>
    <w:rsid w:val="00D22851"/>
    <w:rsid w:val="00D22AD4"/>
    <w:rsid w:val="00D22C97"/>
    <w:rsid w:val="00D23069"/>
    <w:rsid w:val="00D23324"/>
    <w:rsid w:val="00D233BB"/>
    <w:rsid w:val="00D2407F"/>
    <w:rsid w:val="00D2461B"/>
    <w:rsid w:val="00D2518F"/>
    <w:rsid w:val="00D25202"/>
    <w:rsid w:val="00D254B9"/>
    <w:rsid w:val="00D25917"/>
    <w:rsid w:val="00D25F3D"/>
    <w:rsid w:val="00D262BA"/>
    <w:rsid w:val="00D26F21"/>
    <w:rsid w:val="00D2749E"/>
    <w:rsid w:val="00D30414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1BB"/>
    <w:rsid w:val="00D34E0F"/>
    <w:rsid w:val="00D35460"/>
    <w:rsid w:val="00D35A46"/>
    <w:rsid w:val="00D35A80"/>
    <w:rsid w:val="00D35EC7"/>
    <w:rsid w:val="00D365FA"/>
    <w:rsid w:val="00D3670C"/>
    <w:rsid w:val="00D36E9B"/>
    <w:rsid w:val="00D36ED7"/>
    <w:rsid w:val="00D36FC2"/>
    <w:rsid w:val="00D37DA9"/>
    <w:rsid w:val="00D37F12"/>
    <w:rsid w:val="00D4061A"/>
    <w:rsid w:val="00D40840"/>
    <w:rsid w:val="00D414EC"/>
    <w:rsid w:val="00D41EEC"/>
    <w:rsid w:val="00D42BD0"/>
    <w:rsid w:val="00D43865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992"/>
    <w:rsid w:val="00D53C39"/>
    <w:rsid w:val="00D53E12"/>
    <w:rsid w:val="00D54744"/>
    <w:rsid w:val="00D54ABD"/>
    <w:rsid w:val="00D54BE9"/>
    <w:rsid w:val="00D54DDA"/>
    <w:rsid w:val="00D55945"/>
    <w:rsid w:val="00D56592"/>
    <w:rsid w:val="00D56C54"/>
    <w:rsid w:val="00D572EC"/>
    <w:rsid w:val="00D57373"/>
    <w:rsid w:val="00D57AE1"/>
    <w:rsid w:val="00D57C3B"/>
    <w:rsid w:val="00D57E7A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71B"/>
    <w:rsid w:val="00D70D17"/>
    <w:rsid w:val="00D719E9"/>
    <w:rsid w:val="00D719FE"/>
    <w:rsid w:val="00D71B73"/>
    <w:rsid w:val="00D721DA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779C8"/>
    <w:rsid w:val="00D81F6E"/>
    <w:rsid w:val="00D81FF5"/>
    <w:rsid w:val="00D82448"/>
    <w:rsid w:val="00D82E1D"/>
    <w:rsid w:val="00D840FE"/>
    <w:rsid w:val="00D84F31"/>
    <w:rsid w:val="00D8500A"/>
    <w:rsid w:val="00D86A57"/>
    <w:rsid w:val="00D86AF8"/>
    <w:rsid w:val="00D86BCF"/>
    <w:rsid w:val="00D86BD5"/>
    <w:rsid w:val="00D877D8"/>
    <w:rsid w:val="00D9058E"/>
    <w:rsid w:val="00D90C60"/>
    <w:rsid w:val="00D9241C"/>
    <w:rsid w:val="00D924A7"/>
    <w:rsid w:val="00D926B3"/>
    <w:rsid w:val="00D933C4"/>
    <w:rsid w:val="00D93B85"/>
    <w:rsid w:val="00D940F9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C7A"/>
    <w:rsid w:val="00DA3DD7"/>
    <w:rsid w:val="00DA3E01"/>
    <w:rsid w:val="00DA42CD"/>
    <w:rsid w:val="00DA56D1"/>
    <w:rsid w:val="00DA5BA9"/>
    <w:rsid w:val="00DA6266"/>
    <w:rsid w:val="00DA63E7"/>
    <w:rsid w:val="00DA76FA"/>
    <w:rsid w:val="00DA7A43"/>
    <w:rsid w:val="00DB0888"/>
    <w:rsid w:val="00DB0BCC"/>
    <w:rsid w:val="00DB0C92"/>
    <w:rsid w:val="00DB14B2"/>
    <w:rsid w:val="00DB1A36"/>
    <w:rsid w:val="00DB2384"/>
    <w:rsid w:val="00DB2BB1"/>
    <w:rsid w:val="00DB38CB"/>
    <w:rsid w:val="00DB39A7"/>
    <w:rsid w:val="00DB45E0"/>
    <w:rsid w:val="00DB5430"/>
    <w:rsid w:val="00DB60B4"/>
    <w:rsid w:val="00DB6BF8"/>
    <w:rsid w:val="00DB6D27"/>
    <w:rsid w:val="00DB7B31"/>
    <w:rsid w:val="00DB7C64"/>
    <w:rsid w:val="00DC01CC"/>
    <w:rsid w:val="00DC04BB"/>
    <w:rsid w:val="00DC0F40"/>
    <w:rsid w:val="00DC1112"/>
    <w:rsid w:val="00DC1787"/>
    <w:rsid w:val="00DC1826"/>
    <w:rsid w:val="00DC1B8A"/>
    <w:rsid w:val="00DC259A"/>
    <w:rsid w:val="00DC283C"/>
    <w:rsid w:val="00DC4F40"/>
    <w:rsid w:val="00DC56B8"/>
    <w:rsid w:val="00DC63ED"/>
    <w:rsid w:val="00DC6402"/>
    <w:rsid w:val="00DC6B99"/>
    <w:rsid w:val="00DC73F2"/>
    <w:rsid w:val="00DC790F"/>
    <w:rsid w:val="00DC7932"/>
    <w:rsid w:val="00DC7D3C"/>
    <w:rsid w:val="00DD055E"/>
    <w:rsid w:val="00DD06A9"/>
    <w:rsid w:val="00DD0AF9"/>
    <w:rsid w:val="00DD0DF7"/>
    <w:rsid w:val="00DD1C8E"/>
    <w:rsid w:val="00DD1EEF"/>
    <w:rsid w:val="00DD2A12"/>
    <w:rsid w:val="00DD2E3A"/>
    <w:rsid w:val="00DD390F"/>
    <w:rsid w:val="00DD3959"/>
    <w:rsid w:val="00DD44FC"/>
    <w:rsid w:val="00DD5439"/>
    <w:rsid w:val="00DD5558"/>
    <w:rsid w:val="00DD6CF1"/>
    <w:rsid w:val="00DD6E80"/>
    <w:rsid w:val="00DD6E9C"/>
    <w:rsid w:val="00DD7510"/>
    <w:rsid w:val="00DD753B"/>
    <w:rsid w:val="00DE08B8"/>
    <w:rsid w:val="00DE0DBA"/>
    <w:rsid w:val="00DE1391"/>
    <w:rsid w:val="00DE188E"/>
    <w:rsid w:val="00DE1BAB"/>
    <w:rsid w:val="00DE1EC9"/>
    <w:rsid w:val="00DE277E"/>
    <w:rsid w:val="00DE27C9"/>
    <w:rsid w:val="00DE2879"/>
    <w:rsid w:val="00DE2BAE"/>
    <w:rsid w:val="00DE31ED"/>
    <w:rsid w:val="00DE3D1B"/>
    <w:rsid w:val="00DE3D2B"/>
    <w:rsid w:val="00DE4008"/>
    <w:rsid w:val="00DE4A58"/>
    <w:rsid w:val="00DE4F60"/>
    <w:rsid w:val="00DE5416"/>
    <w:rsid w:val="00DE557A"/>
    <w:rsid w:val="00DE5D31"/>
    <w:rsid w:val="00DE5F98"/>
    <w:rsid w:val="00DE6396"/>
    <w:rsid w:val="00DE6779"/>
    <w:rsid w:val="00DE72C1"/>
    <w:rsid w:val="00DE7FED"/>
    <w:rsid w:val="00DF0F0F"/>
    <w:rsid w:val="00DF1919"/>
    <w:rsid w:val="00DF1AD3"/>
    <w:rsid w:val="00DF29E6"/>
    <w:rsid w:val="00DF31DC"/>
    <w:rsid w:val="00DF337E"/>
    <w:rsid w:val="00DF3D81"/>
    <w:rsid w:val="00DF44DE"/>
    <w:rsid w:val="00DF47D0"/>
    <w:rsid w:val="00DF4B8F"/>
    <w:rsid w:val="00DF5473"/>
    <w:rsid w:val="00DF55E5"/>
    <w:rsid w:val="00DF5EF4"/>
    <w:rsid w:val="00DF6045"/>
    <w:rsid w:val="00DF66EF"/>
    <w:rsid w:val="00DF68EF"/>
    <w:rsid w:val="00DF6905"/>
    <w:rsid w:val="00DF7515"/>
    <w:rsid w:val="00DF7908"/>
    <w:rsid w:val="00E004EE"/>
    <w:rsid w:val="00E00A66"/>
    <w:rsid w:val="00E00D64"/>
    <w:rsid w:val="00E0110A"/>
    <w:rsid w:val="00E012CC"/>
    <w:rsid w:val="00E01842"/>
    <w:rsid w:val="00E01962"/>
    <w:rsid w:val="00E01E20"/>
    <w:rsid w:val="00E029F1"/>
    <w:rsid w:val="00E02C94"/>
    <w:rsid w:val="00E02EF0"/>
    <w:rsid w:val="00E03151"/>
    <w:rsid w:val="00E031CD"/>
    <w:rsid w:val="00E037EF"/>
    <w:rsid w:val="00E03F69"/>
    <w:rsid w:val="00E04C0D"/>
    <w:rsid w:val="00E0522E"/>
    <w:rsid w:val="00E05426"/>
    <w:rsid w:val="00E055BD"/>
    <w:rsid w:val="00E0727B"/>
    <w:rsid w:val="00E07B96"/>
    <w:rsid w:val="00E07FBA"/>
    <w:rsid w:val="00E1000B"/>
    <w:rsid w:val="00E116EB"/>
    <w:rsid w:val="00E1194A"/>
    <w:rsid w:val="00E12477"/>
    <w:rsid w:val="00E13261"/>
    <w:rsid w:val="00E13579"/>
    <w:rsid w:val="00E13D31"/>
    <w:rsid w:val="00E14DAE"/>
    <w:rsid w:val="00E1594C"/>
    <w:rsid w:val="00E165A6"/>
    <w:rsid w:val="00E17EE6"/>
    <w:rsid w:val="00E2076B"/>
    <w:rsid w:val="00E20DDB"/>
    <w:rsid w:val="00E21186"/>
    <w:rsid w:val="00E211B9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6CF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4341"/>
    <w:rsid w:val="00E350AF"/>
    <w:rsid w:val="00E3525B"/>
    <w:rsid w:val="00E35742"/>
    <w:rsid w:val="00E35ACA"/>
    <w:rsid w:val="00E35EB2"/>
    <w:rsid w:val="00E36D5F"/>
    <w:rsid w:val="00E376DB"/>
    <w:rsid w:val="00E4003D"/>
    <w:rsid w:val="00E4059D"/>
    <w:rsid w:val="00E40D23"/>
    <w:rsid w:val="00E40D3E"/>
    <w:rsid w:val="00E419E9"/>
    <w:rsid w:val="00E4255B"/>
    <w:rsid w:val="00E43576"/>
    <w:rsid w:val="00E43D84"/>
    <w:rsid w:val="00E44190"/>
    <w:rsid w:val="00E4439C"/>
    <w:rsid w:val="00E44897"/>
    <w:rsid w:val="00E4696D"/>
    <w:rsid w:val="00E46C35"/>
    <w:rsid w:val="00E46D88"/>
    <w:rsid w:val="00E47248"/>
    <w:rsid w:val="00E4733A"/>
    <w:rsid w:val="00E47584"/>
    <w:rsid w:val="00E4797C"/>
    <w:rsid w:val="00E479D8"/>
    <w:rsid w:val="00E47A5B"/>
    <w:rsid w:val="00E47B9D"/>
    <w:rsid w:val="00E47C30"/>
    <w:rsid w:val="00E50A68"/>
    <w:rsid w:val="00E50C11"/>
    <w:rsid w:val="00E50F4D"/>
    <w:rsid w:val="00E51597"/>
    <w:rsid w:val="00E51963"/>
    <w:rsid w:val="00E51A7E"/>
    <w:rsid w:val="00E51AB5"/>
    <w:rsid w:val="00E52045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2BB7"/>
    <w:rsid w:val="00E6360C"/>
    <w:rsid w:val="00E64117"/>
    <w:rsid w:val="00E64F63"/>
    <w:rsid w:val="00E658AC"/>
    <w:rsid w:val="00E65BB0"/>
    <w:rsid w:val="00E66608"/>
    <w:rsid w:val="00E66693"/>
    <w:rsid w:val="00E670BE"/>
    <w:rsid w:val="00E67A0B"/>
    <w:rsid w:val="00E700F3"/>
    <w:rsid w:val="00E7047F"/>
    <w:rsid w:val="00E70D65"/>
    <w:rsid w:val="00E70F62"/>
    <w:rsid w:val="00E71384"/>
    <w:rsid w:val="00E7150E"/>
    <w:rsid w:val="00E71C8D"/>
    <w:rsid w:val="00E73B46"/>
    <w:rsid w:val="00E74894"/>
    <w:rsid w:val="00E74940"/>
    <w:rsid w:val="00E75185"/>
    <w:rsid w:val="00E76586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554D"/>
    <w:rsid w:val="00E85C4A"/>
    <w:rsid w:val="00E8641C"/>
    <w:rsid w:val="00E86BBA"/>
    <w:rsid w:val="00E86EC1"/>
    <w:rsid w:val="00E870BD"/>
    <w:rsid w:val="00E870F2"/>
    <w:rsid w:val="00E87450"/>
    <w:rsid w:val="00E91C57"/>
    <w:rsid w:val="00E927A8"/>
    <w:rsid w:val="00E92D97"/>
    <w:rsid w:val="00E9314F"/>
    <w:rsid w:val="00E93DA5"/>
    <w:rsid w:val="00E93EFC"/>
    <w:rsid w:val="00E93F62"/>
    <w:rsid w:val="00E94D09"/>
    <w:rsid w:val="00E94D9D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1D50"/>
    <w:rsid w:val="00EA236C"/>
    <w:rsid w:val="00EA2B99"/>
    <w:rsid w:val="00EA2E1C"/>
    <w:rsid w:val="00EA345A"/>
    <w:rsid w:val="00EA3A6B"/>
    <w:rsid w:val="00EA3B53"/>
    <w:rsid w:val="00EA4074"/>
    <w:rsid w:val="00EA4311"/>
    <w:rsid w:val="00EA4326"/>
    <w:rsid w:val="00EA545E"/>
    <w:rsid w:val="00EA55BD"/>
    <w:rsid w:val="00EA5C64"/>
    <w:rsid w:val="00EA6BB2"/>
    <w:rsid w:val="00EA6BB9"/>
    <w:rsid w:val="00EA7C74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B7604"/>
    <w:rsid w:val="00EC023B"/>
    <w:rsid w:val="00EC1A6B"/>
    <w:rsid w:val="00EC231E"/>
    <w:rsid w:val="00EC28AB"/>
    <w:rsid w:val="00EC298A"/>
    <w:rsid w:val="00EC3350"/>
    <w:rsid w:val="00EC38ED"/>
    <w:rsid w:val="00EC3C4B"/>
    <w:rsid w:val="00EC713B"/>
    <w:rsid w:val="00EC74F8"/>
    <w:rsid w:val="00EC7BE3"/>
    <w:rsid w:val="00ED0E72"/>
    <w:rsid w:val="00ED1637"/>
    <w:rsid w:val="00ED17A1"/>
    <w:rsid w:val="00ED1DA4"/>
    <w:rsid w:val="00ED1F1D"/>
    <w:rsid w:val="00ED2394"/>
    <w:rsid w:val="00ED2878"/>
    <w:rsid w:val="00ED2CC2"/>
    <w:rsid w:val="00ED2D55"/>
    <w:rsid w:val="00ED2F96"/>
    <w:rsid w:val="00ED3D5C"/>
    <w:rsid w:val="00ED3E3E"/>
    <w:rsid w:val="00ED47AC"/>
    <w:rsid w:val="00ED4DEB"/>
    <w:rsid w:val="00ED553E"/>
    <w:rsid w:val="00ED5E5E"/>
    <w:rsid w:val="00ED61DB"/>
    <w:rsid w:val="00ED695D"/>
    <w:rsid w:val="00ED77A5"/>
    <w:rsid w:val="00ED7C7D"/>
    <w:rsid w:val="00EE0116"/>
    <w:rsid w:val="00EE0A1D"/>
    <w:rsid w:val="00EE0C5E"/>
    <w:rsid w:val="00EE0D01"/>
    <w:rsid w:val="00EE1AFA"/>
    <w:rsid w:val="00EE227C"/>
    <w:rsid w:val="00EE24CE"/>
    <w:rsid w:val="00EE2651"/>
    <w:rsid w:val="00EE3044"/>
    <w:rsid w:val="00EE3173"/>
    <w:rsid w:val="00EE327B"/>
    <w:rsid w:val="00EE39AA"/>
    <w:rsid w:val="00EE3AC5"/>
    <w:rsid w:val="00EE3D45"/>
    <w:rsid w:val="00EE4360"/>
    <w:rsid w:val="00EE4AA5"/>
    <w:rsid w:val="00EE6268"/>
    <w:rsid w:val="00EE673F"/>
    <w:rsid w:val="00EE707F"/>
    <w:rsid w:val="00EE7422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3450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8B1"/>
    <w:rsid w:val="00F009C4"/>
    <w:rsid w:val="00F00C37"/>
    <w:rsid w:val="00F00E66"/>
    <w:rsid w:val="00F0109F"/>
    <w:rsid w:val="00F0185E"/>
    <w:rsid w:val="00F01AE9"/>
    <w:rsid w:val="00F01DB1"/>
    <w:rsid w:val="00F0227E"/>
    <w:rsid w:val="00F02324"/>
    <w:rsid w:val="00F0247C"/>
    <w:rsid w:val="00F02A2A"/>
    <w:rsid w:val="00F02A6C"/>
    <w:rsid w:val="00F03281"/>
    <w:rsid w:val="00F03C67"/>
    <w:rsid w:val="00F03D1C"/>
    <w:rsid w:val="00F03DB2"/>
    <w:rsid w:val="00F04EAD"/>
    <w:rsid w:val="00F04ED5"/>
    <w:rsid w:val="00F05375"/>
    <w:rsid w:val="00F05628"/>
    <w:rsid w:val="00F05AEF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AFB"/>
    <w:rsid w:val="00F12C93"/>
    <w:rsid w:val="00F13461"/>
    <w:rsid w:val="00F13D30"/>
    <w:rsid w:val="00F148C1"/>
    <w:rsid w:val="00F1595F"/>
    <w:rsid w:val="00F15B1A"/>
    <w:rsid w:val="00F17088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138"/>
    <w:rsid w:val="00F246D1"/>
    <w:rsid w:val="00F24FAD"/>
    <w:rsid w:val="00F25461"/>
    <w:rsid w:val="00F2579E"/>
    <w:rsid w:val="00F259E0"/>
    <w:rsid w:val="00F25E74"/>
    <w:rsid w:val="00F26057"/>
    <w:rsid w:val="00F26733"/>
    <w:rsid w:val="00F26890"/>
    <w:rsid w:val="00F26F3B"/>
    <w:rsid w:val="00F270AE"/>
    <w:rsid w:val="00F271DA"/>
    <w:rsid w:val="00F275BB"/>
    <w:rsid w:val="00F2772B"/>
    <w:rsid w:val="00F300A8"/>
    <w:rsid w:val="00F300EE"/>
    <w:rsid w:val="00F302D2"/>
    <w:rsid w:val="00F30F35"/>
    <w:rsid w:val="00F3157E"/>
    <w:rsid w:val="00F3164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7270"/>
    <w:rsid w:val="00F37A39"/>
    <w:rsid w:val="00F40540"/>
    <w:rsid w:val="00F4058A"/>
    <w:rsid w:val="00F406A8"/>
    <w:rsid w:val="00F408B4"/>
    <w:rsid w:val="00F41485"/>
    <w:rsid w:val="00F41ABC"/>
    <w:rsid w:val="00F41C94"/>
    <w:rsid w:val="00F41CAE"/>
    <w:rsid w:val="00F42845"/>
    <w:rsid w:val="00F43542"/>
    <w:rsid w:val="00F4383B"/>
    <w:rsid w:val="00F43C00"/>
    <w:rsid w:val="00F44326"/>
    <w:rsid w:val="00F44487"/>
    <w:rsid w:val="00F46B87"/>
    <w:rsid w:val="00F478F6"/>
    <w:rsid w:val="00F50115"/>
    <w:rsid w:val="00F5027E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20C"/>
    <w:rsid w:val="00F5673B"/>
    <w:rsid w:val="00F56CC6"/>
    <w:rsid w:val="00F57085"/>
    <w:rsid w:val="00F57B5F"/>
    <w:rsid w:val="00F57D41"/>
    <w:rsid w:val="00F600B9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D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8A0"/>
    <w:rsid w:val="00F75D53"/>
    <w:rsid w:val="00F766AB"/>
    <w:rsid w:val="00F76B26"/>
    <w:rsid w:val="00F7766B"/>
    <w:rsid w:val="00F77793"/>
    <w:rsid w:val="00F77FBC"/>
    <w:rsid w:val="00F802DB"/>
    <w:rsid w:val="00F81539"/>
    <w:rsid w:val="00F8156C"/>
    <w:rsid w:val="00F81D40"/>
    <w:rsid w:val="00F81F28"/>
    <w:rsid w:val="00F82093"/>
    <w:rsid w:val="00F82D46"/>
    <w:rsid w:val="00F8310B"/>
    <w:rsid w:val="00F831ED"/>
    <w:rsid w:val="00F834A3"/>
    <w:rsid w:val="00F8380C"/>
    <w:rsid w:val="00F83F65"/>
    <w:rsid w:val="00F84B13"/>
    <w:rsid w:val="00F855CE"/>
    <w:rsid w:val="00F8588B"/>
    <w:rsid w:val="00F85DEC"/>
    <w:rsid w:val="00F85EEB"/>
    <w:rsid w:val="00F862AB"/>
    <w:rsid w:val="00F869BC"/>
    <w:rsid w:val="00F86F30"/>
    <w:rsid w:val="00F8790C"/>
    <w:rsid w:val="00F90184"/>
    <w:rsid w:val="00F902CA"/>
    <w:rsid w:val="00F90998"/>
    <w:rsid w:val="00F90BC7"/>
    <w:rsid w:val="00F90F83"/>
    <w:rsid w:val="00F918DC"/>
    <w:rsid w:val="00F91B81"/>
    <w:rsid w:val="00F91E15"/>
    <w:rsid w:val="00F92C41"/>
    <w:rsid w:val="00F9305A"/>
    <w:rsid w:val="00F93100"/>
    <w:rsid w:val="00F93222"/>
    <w:rsid w:val="00F937C2"/>
    <w:rsid w:val="00F93BF6"/>
    <w:rsid w:val="00F93C73"/>
    <w:rsid w:val="00F9405E"/>
    <w:rsid w:val="00F94A13"/>
    <w:rsid w:val="00F95248"/>
    <w:rsid w:val="00F95323"/>
    <w:rsid w:val="00F95A3F"/>
    <w:rsid w:val="00F96200"/>
    <w:rsid w:val="00F96355"/>
    <w:rsid w:val="00F96803"/>
    <w:rsid w:val="00F97202"/>
    <w:rsid w:val="00F973B3"/>
    <w:rsid w:val="00F9744E"/>
    <w:rsid w:val="00F97789"/>
    <w:rsid w:val="00F97A56"/>
    <w:rsid w:val="00FA0070"/>
    <w:rsid w:val="00FA00F1"/>
    <w:rsid w:val="00FA0A52"/>
    <w:rsid w:val="00FA18C5"/>
    <w:rsid w:val="00FA1D8C"/>
    <w:rsid w:val="00FA3260"/>
    <w:rsid w:val="00FA3818"/>
    <w:rsid w:val="00FA4B2A"/>
    <w:rsid w:val="00FA4C78"/>
    <w:rsid w:val="00FA4F53"/>
    <w:rsid w:val="00FA509A"/>
    <w:rsid w:val="00FA5278"/>
    <w:rsid w:val="00FA5A63"/>
    <w:rsid w:val="00FA5AF2"/>
    <w:rsid w:val="00FA6DD1"/>
    <w:rsid w:val="00FA726C"/>
    <w:rsid w:val="00FA7968"/>
    <w:rsid w:val="00FA7E67"/>
    <w:rsid w:val="00FB0414"/>
    <w:rsid w:val="00FB0910"/>
    <w:rsid w:val="00FB0D3E"/>
    <w:rsid w:val="00FB2411"/>
    <w:rsid w:val="00FB25A9"/>
    <w:rsid w:val="00FB2B05"/>
    <w:rsid w:val="00FB3168"/>
    <w:rsid w:val="00FB31F4"/>
    <w:rsid w:val="00FB3539"/>
    <w:rsid w:val="00FB40F2"/>
    <w:rsid w:val="00FB42D1"/>
    <w:rsid w:val="00FB4FE8"/>
    <w:rsid w:val="00FB597B"/>
    <w:rsid w:val="00FB6EAA"/>
    <w:rsid w:val="00FB6FB5"/>
    <w:rsid w:val="00FB72D4"/>
    <w:rsid w:val="00FB7862"/>
    <w:rsid w:val="00FC0735"/>
    <w:rsid w:val="00FC0B48"/>
    <w:rsid w:val="00FC0D29"/>
    <w:rsid w:val="00FC0DB8"/>
    <w:rsid w:val="00FC1424"/>
    <w:rsid w:val="00FC1506"/>
    <w:rsid w:val="00FC1876"/>
    <w:rsid w:val="00FC24D5"/>
    <w:rsid w:val="00FC25A7"/>
    <w:rsid w:val="00FC2D8D"/>
    <w:rsid w:val="00FC33E5"/>
    <w:rsid w:val="00FC3DBE"/>
    <w:rsid w:val="00FC4D06"/>
    <w:rsid w:val="00FC5220"/>
    <w:rsid w:val="00FC53E3"/>
    <w:rsid w:val="00FC5A08"/>
    <w:rsid w:val="00FC5A5E"/>
    <w:rsid w:val="00FC6019"/>
    <w:rsid w:val="00FC6192"/>
    <w:rsid w:val="00FC63BF"/>
    <w:rsid w:val="00FC6A56"/>
    <w:rsid w:val="00FC6FA4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939"/>
    <w:rsid w:val="00FD4D08"/>
    <w:rsid w:val="00FD52D4"/>
    <w:rsid w:val="00FD589C"/>
    <w:rsid w:val="00FD5F16"/>
    <w:rsid w:val="00FD6125"/>
    <w:rsid w:val="00FD61F9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E1F"/>
    <w:rsid w:val="00FE1FEE"/>
    <w:rsid w:val="00FE2399"/>
    <w:rsid w:val="00FE241D"/>
    <w:rsid w:val="00FE30FE"/>
    <w:rsid w:val="00FE3D3F"/>
    <w:rsid w:val="00FE44D0"/>
    <w:rsid w:val="00FE456D"/>
    <w:rsid w:val="00FE4938"/>
    <w:rsid w:val="00FE51B9"/>
    <w:rsid w:val="00FE660E"/>
    <w:rsid w:val="00FE6FC1"/>
    <w:rsid w:val="00FE7205"/>
    <w:rsid w:val="00FE7991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606B"/>
    <w:rsid w:val="00FF699E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0E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D6"/>
    <w:rPr>
      <w:rFonts w:ascii="Helvetica Neue" w:hAnsi="Helvetica Neue"/>
      <w:b w:val="0"/>
      <w:i w:val="0"/>
      <w:color w:val="auto"/>
      <w:sz w:val="22"/>
      <w:u w:val="none"/>
      <w:bdr w:val="single" w:sz="4" w:space="0" w:color="E975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tificamerican.com/article/your-body-has-a-clever-way-to-detect-how-much-water-you-should-drink-every-day" TargetMode="External"/><Relationship Id="rId18" Type="http://schemas.openxmlformats.org/officeDocument/2006/relationships/hyperlink" Target="https://www.nature.com/articles/537626a/fulltext" TargetMode="External"/><Relationship Id="rId26" Type="http://schemas.openxmlformats.org/officeDocument/2006/relationships/hyperlink" Target="https://corporate.eppendorf.com/en/press-releases/08102020-research-on-thirst-wins-2020-eppendorf-science-prize" TargetMode="External"/><Relationship Id="rId39" Type="http://schemas.openxmlformats.org/officeDocument/2006/relationships/hyperlink" Target="https://www.bbc.com/news/science-environment-36966275" TargetMode="External"/><Relationship Id="rId21" Type="http://schemas.openxmlformats.org/officeDocument/2006/relationships/hyperlink" Target="https://www.youtube.com/watch?v=Tb7fLVhdpNc&amp;t=4739s" TargetMode="External"/><Relationship Id="rId34" Type="http://schemas.openxmlformats.org/officeDocument/2006/relationships/hyperlink" Target="https://www.ucsf.edu/news/2019/03/413736/had-enough-water-brains-thirst-centers-make-gut-check" TargetMode="External"/><Relationship Id="rId42" Type="http://schemas.openxmlformats.org/officeDocument/2006/relationships/footer" Target="footer1.xml"/><Relationship Id="rId7" Type="http://schemas.openxmlformats.org/officeDocument/2006/relationships/hyperlink" Target="mailto:czimmerman@princeton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m/news/science-environment-36966275" TargetMode="External"/><Relationship Id="rId29" Type="http://schemas.openxmlformats.org/officeDocument/2006/relationships/hyperlink" Target="https://www.nature.com/articles/s41575-019-0147-5/fulltex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hmi.org/news/thirst-controlled-by-signal-from-the-gut" TargetMode="External"/><Relationship Id="rId24" Type="http://schemas.openxmlformats.org/officeDocument/2006/relationships/hyperlink" Target="https://www.thenakedscientists.com/articles/interviews/how-does-thirst-work-brain" TargetMode="External"/><Relationship Id="rId32" Type="http://schemas.openxmlformats.org/officeDocument/2006/relationships/hyperlink" Target="https://www.npr.org/sections/thesalt/2019/03/27/707289059/blech-brain-science-explains-why-youre-not-thirsty-for-salt-water" TargetMode="External"/><Relationship Id="rId37" Type="http://schemas.openxmlformats.org/officeDocument/2006/relationships/hyperlink" Target="https://www.nature.com/articles/nature18950" TargetMode="External"/><Relationship Id="rId40" Type="http://schemas.openxmlformats.org/officeDocument/2006/relationships/hyperlink" Target="https://www.ucsf.edu/news/2016/08/403776/new-understanding-thirst-emerges-brain-study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ucsf.edu/news/2016/08/403776/new-understanding-thirst-emerges-brain-study" TargetMode="External"/><Relationship Id="rId23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28" Type="http://schemas.openxmlformats.org/officeDocument/2006/relationships/hyperlink" Target="https://www.fredhutch.org/en/news/releases/2020/03/fred-hutch-announces-2020-harold-weintraub-graduate-student-award-recipents.html" TargetMode="External"/><Relationship Id="rId36" Type="http://schemas.openxmlformats.org/officeDocument/2006/relationships/hyperlink" Target="https://www.nature.com/articles/537626a/fulltext" TargetMode="External"/><Relationship Id="rId10" Type="http://schemas.openxmlformats.org/officeDocument/2006/relationships/hyperlink" Target="https://www.ucsf.edu/news/2019/03/413736/had-enough-water-brains-thirst-centers-make-gut-check" TargetMode="External"/><Relationship Id="rId19" Type="http://schemas.openxmlformats.org/officeDocument/2006/relationships/hyperlink" Target="https://www.cell.com/cell/fulltext/S0092-8674(16)31453-2" TargetMode="External"/><Relationship Id="rId31" Type="http://schemas.openxmlformats.org/officeDocument/2006/relationships/hyperlink" Target="https://www.youtube.com/watch?v=9DFYgYN6Vxc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hetransmitter.org/learning/it-must-be-something-i-ate-is-hard-wired-into-the-brain" TargetMode="External"/><Relationship Id="rId14" Type="http://schemas.openxmlformats.org/officeDocument/2006/relationships/hyperlink" Target="https://www.nature.com/articles/s41575-019-0147-5/fulltext" TargetMode="External"/><Relationship Id="rId22" Type="http://schemas.openxmlformats.org/officeDocument/2006/relationships/hyperlink" Target="https://www.scientificamerican.com/article/your-body-has-a-clever-way-to-detect-how-much-water-you-should-drink-every-day" TargetMode="External"/><Relationship Id="rId27" Type="http://schemas.openxmlformats.org/officeDocument/2006/relationships/hyperlink" Target="https://www.aaas.org/news/real-time-signals-body-brain-help-regulate-sensation-thirst" TargetMode="External"/><Relationship Id="rId30" Type="http://schemas.openxmlformats.org/officeDocument/2006/relationships/hyperlink" Target="https://www.nhlbi.nih.gov/news/2019/your-gut-controls-your-thirst-and-keeps-your-brain-informed" TargetMode="External"/><Relationship Id="rId35" Type="http://schemas.openxmlformats.org/officeDocument/2006/relationships/hyperlink" Target="https://www.cell.com/cell/fulltext/S0092-8674(16)31453-2" TargetMode="External"/><Relationship Id="rId43" Type="http://schemas.openxmlformats.org/officeDocument/2006/relationships/footer" Target="footer2.xml"/><Relationship Id="rId8" Type="http://schemas.openxmlformats.org/officeDocument/2006/relationships/hyperlink" Target="https://cazimmerman.github.io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npr.org/sections/thesalt/2019/03/27/707289059/blech-brain-science-explains-why-youre-not-thirsty-for-salt-water" TargetMode="External"/><Relationship Id="rId17" Type="http://schemas.openxmlformats.org/officeDocument/2006/relationships/hyperlink" Target="https://www.nature.com/articles/nature18950" TargetMode="External"/><Relationship Id="rId25" Type="http://schemas.openxmlformats.org/officeDocument/2006/relationships/hyperlink" Target="https://www.inverse.com/mind-body/origin-of-thirst-in-the-brain" TargetMode="External"/><Relationship Id="rId33" Type="http://schemas.openxmlformats.org/officeDocument/2006/relationships/hyperlink" Target="https://www.hhmi.org/news/thirst-controlled-by-signal-from-the-gut" TargetMode="External"/><Relationship Id="rId38" Type="http://schemas.openxmlformats.org/officeDocument/2006/relationships/hyperlink" Target="https://www.statnews.com/2016/08/03/thirst-brain-neuron" TargetMode="External"/><Relationship Id="rId20" Type="http://schemas.openxmlformats.org/officeDocument/2006/relationships/hyperlink" Target="https://www.thetransmitter.org/learning/it-must-be-something-i-ate-is-hard-wired-into-the-brain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 Zimmerman, PhD</vt:lpstr>
    </vt:vector>
  </TitlesOfParts>
  <Manager/>
  <Company/>
  <LinksUpToDate>false</LinksUpToDate>
  <CharactersWithSpaces>1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7</cp:revision>
  <cp:lastPrinted>2024-07-23T21:33:00Z</cp:lastPrinted>
  <dcterms:created xsi:type="dcterms:W3CDTF">2024-07-23T21:33:00Z</dcterms:created>
  <dcterms:modified xsi:type="dcterms:W3CDTF">2024-07-23T21:47:00Z</dcterms:modified>
  <cp:category/>
</cp:coreProperties>
</file>